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8275" w14:textId="77777777" w:rsidR="007A7AD3" w:rsidRDefault="007A7AD3" w:rsidP="007A7AD3">
      <w:pPr>
        <w:pStyle w:val="Default"/>
      </w:pPr>
    </w:p>
    <w:p w14:paraId="669EC733" w14:textId="15DAEB5F" w:rsidR="00F71AF0" w:rsidRDefault="00C609E8" w:rsidP="00F71AF0">
      <w:pPr>
        <w:jc w:val="center"/>
        <w:rPr>
          <w:b/>
          <w:bCs/>
          <w:sz w:val="23"/>
          <w:szCs w:val="23"/>
        </w:rPr>
      </w:pPr>
      <w:r w:rsidRPr="00C609E8">
        <w:rPr>
          <w:b/>
          <w:sz w:val="23"/>
          <w:highlight w:val="yellow"/>
        </w:rPr>
        <w:t>[</w:t>
      </w:r>
      <w:r w:rsidR="00F71AF0" w:rsidRPr="00C609E8">
        <w:rPr>
          <w:b/>
          <w:sz w:val="23"/>
          <w:highlight w:val="yellow"/>
        </w:rPr>
        <w:t>A</w:t>
      </w:r>
      <w:r w:rsidR="00BD1577" w:rsidRPr="00C609E8">
        <w:rPr>
          <w:b/>
          <w:sz w:val="23"/>
          <w:highlight w:val="yellow"/>
        </w:rPr>
        <w:t>nhang VI</w:t>
      </w:r>
      <w:r w:rsidR="00F71AF0" w:rsidRPr="00C609E8">
        <w:rPr>
          <w:b/>
          <w:sz w:val="23"/>
          <w:highlight w:val="yellow"/>
        </w:rPr>
        <w:t>:</w:t>
      </w:r>
      <w:r w:rsidRPr="00C609E8">
        <w:rPr>
          <w:b/>
          <w:sz w:val="23"/>
          <w:highlight w:val="yellow"/>
        </w:rPr>
        <w:t>]</w:t>
      </w:r>
      <w:r w:rsidR="00F71AF0">
        <w:rPr>
          <w:b/>
          <w:sz w:val="23"/>
        </w:rPr>
        <w:t xml:space="preserve"> </w:t>
      </w:r>
      <w:r w:rsidR="00BD1577" w:rsidRPr="000B22C7">
        <w:rPr>
          <w:b/>
          <w:sz w:val="28"/>
          <w:szCs w:val="28"/>
        </w:rPr>
        <w:t>Vorlage für das Grant Agreement für Erasmus+-Mobilitätsteilnehmende – Hochschulbildung</w:t>
      </w:r>
    </w:p>
    <w:p w14:paraId="744CE3BD" w14:textId="77777777" w:rsidR="00F71AF0" w:rsidRPr="00A302DF" w:rsidRDefault="00F71AF0" w:rsidP="00F71AF0">
      <w:pPr>
        <w:jc w:val="center"/>
        <w:rPr>
          <w:b/>
          <w:bCs/>
          <w:sz w:val="23"/>
          <w:szCs w:val="23"/>
        </w:rPr>
      </w:pPr>
    </w:p>
    <w:p w14:paraId="44C9BF4C" w14:textId="77777777" w:rsidR="00F71AF0" w:rsidRDefault="00F71AF0" w:rsidP="00F71AF0">
      <w:pPr>
        <w:spacing w:after="120"/>
        <w:jc w:val="center"/>
        <w:rPr>
          <w:b/>
          <w:bCs/>
          <w:sz w:val="23"/>
          <w:szCs w:val="23"/>
        </w:rPr>
      </w:pPr>
      <w:r>
        <w:rPr>
          <w:b/>
          <w:sz w:val="23"/>
        </w:rPr>
        <w:t>VEREINBARUNG – ERASMUS+ – MOBILITÄT FÜR EINZELPERSONEN</w:t>
      </w:r>
      <w:bookmarkStart w:id="0" w:name="_GoBack"/>
      <w:bookmarkEnd w:id="0"/>
    </w:p>
    <w:p w14:paraId="0ABCA758" w14:textId="77777777" w:rsidR="00F71AF0" w:rsidRPr="009F4127" w:rsidRDefault="00F71AF0" w:rsidP="00F71AF0">
      <w:pPr>
        <w:spacing w:after="360"/>
        <w:jc w:val="center"/>
        <w:rPr>
          <w:b/>
          <w:bCs/>
          <w:sz w:val="24"/>
          <w:szCs w:val="24"/>
          <w:highlight w:val="cyan"/>
        </w:rPr>
      </w:pPr>
      <w:r>
        <w:rPr>
          <w:sz w:val="24"/>
        </w:rPr>
        <w:t xml:space="preserve">Projektkennung: </w:t>
      </w:r>
      <w:r>
        <w:rPr>
          <w:sz w:val="24"/>
          <w:highlight w:val="lightGray"/>
        </w:rPr>
        <w:t>[YYYY-R-NA00-KA000-FFF-000000000]</w:t>
      </w:r>
    </w:p>
    <w:p w14:paraId="026CA18E" w14:textId="77777777" w:rsidR="000A62E3" w:rsidRPr="00A302DF" w:rsidRDefault="000A62E3" w:rsidP="000A62E3">
      <w:pPr>
        <w:jc w:val="center"/>
        <w:rPr>
          <w:b/>
          <w:bCs/>
          <w:sz w:val="24"/>
          <w:szCs w:val="24"/>
          <w:highlight w:val="cyan"/>
        </w:rPr>
      </w:pPr>
    </w:p>
    <w:p w14:paraId="1C7E7C1C" w14:textId="77777777" w:rsidR="00F16BF1" w:rsidRPr="00A302DF" w:rsidRDefault="00F16BF1" w:rsidP="773BE38D">
      <w:pPr>
        <w:rPr>
          <w:b/>
          <w:bCs/>
          <w:sz w:val="24"/>
          <w:szCs w:val="24"/>
        </w:rPr>
      </w:pPr>
    </w:p>
    <w:p w14:paraId="3B6C0881" w14:textId="77777777" w:rsidR="00F71AF0" w:rsidRPr="00050236" w:rsidRDefault="00984DD3" w:rsidP="00AA4797">
      <w:pPr>
        <w:jc w:val="both"/>
        <w:rPr>
          <w:sz w:val="24"/>
          <w:szCs w:val="24"/>
          <w:highlight w:val="yellow"/>
        </w:rPr>
      </w:pPr>
      <w:r>
        <w:rPr>
          <w:sz w:val="24"/>
          <w:highlight w:val="yellow"/>
        </w:rPr>
        <w:t xml:space="preserve">[Diese Vorlage gilt für Teilnehmende an Mobilitätsmaßnahmen im Hochschulbereich (KA131 und KA171). Die gelb markierten Stellen sind Hinweise zum Ausfüllen dieser Vorlage und sollten nach Fertigstellung des Dokuments gelöscht werden. Die grau markierten Stellen sind durch die entsprechenden Angaben zu ersetzen. Bei Optionen </w:t>
      </w:r>
      <w:r>
        <w:rPr>
          <w:i/>
          <w:color w:val="4AA55B"/>
          <w:sz w:val="24"/>
          <w:highlight w:val="yellow"/>
        </w:rPr>
        <w:t>[in grünen eckigen Klammern]</w:t>
      </w:r>
      <w:r>
        <w:rPr>
          <w:sz w:val="24"/>
          <w:highlight w:val="yellow"/>
        </w:rPr>
        <w:t xml:space="preserve"> ist die zutreffende Option auszuwählen, alle übrigen Optionen sind zu streichen.</w:t>
      </w:r>
    </w:p>
    <w:p w14:paraId="3A8F0E89" w14:textId="39B639F8" w:rsidR="00F71AF0" w:rsidRPr="00050236" w:rsidRDefault="00F71AF0" w:rsidP="00F71AF0">
      <w:pPr>
        <w:spacing w:after="120"/>
        <w:jc w:val="both"/>
        <w:rPr>
          <w:sz w:val="24"/>
          <w:szCs w:val="24"/>
          <w:highlight w:val="yellow"/>
        </w:rPr>
      </w:pPr>
      <w:r>
        <w:rPr>
          <w:sz w:val="24"/>
          <w:highlight w:val="yellow"/>
        </w:rPr>
        <w:t xml:space="preserve">Inhaltlich legt diese Vorlage Mindestanforderungen fest und daher sollten diese nicht entfernt werden. Diese Vorlage </w:t>
      </w:r>
      <w:r w:rsidRPr="00BD1577">
        <w:rPr>
          <w:sz w:val="24"/>
          <w:highlight w:val="yellow"/>
        </w:rPr>
        <w:t xml:space="preserve">kann von der NA oder der </w:t>
      </w:r>
      <w:r w:rsidR="00BD1577" w:rsidRPr="00BD1577">
        <w:rPr>
          <w:sz w:val="24"/>
          <w:highlight w:val="yellow"/>
        </w:rPr>
        <w:t>begünstigte</w:t>
      </w:r>
      <w:r w:rsidR="00BD1577">
        <w:rPr>
          <w:sz w:val="24"/>
          <w:highlight w:val="yellow"/>
        </w:rPr>
        <w:t>n</w:t>
      </w:r>
      <w:r w:rsidR="00BD1577" w:rsidRPr="00BD1577">
        <w:rPr>
          <w:sz w:val="24"/>
          <w:highlight w:val="yellow"/>
        </w:rPr>
        <w:t>/</w:t>
      </w:r>
      <w:r w:rsidR="00BD1577">
        <w:rPr>
          <w:sz w:val="24"/>
          <w:highlight w:val="yellow"/>
        </w:rPr>
        <w:t>ent</w:t>
      </w:r>
      <w:r w:rsidR="00BD1577" w:rsidRPr="00BD1577">
        <w:rPr>
          <w:sz w:val="24"/>
          <w:highlight w:val="yellow"/>
        </w:rPr>
        <w:t>sendende</w:t>
      </w:r>
      <w:r w:rsidR="00BD1577">
        <w:rPr>
          <w:sz w:val="24"/>
          <w:highlight w:val="yellow"/>
        </w:rPr>
        <w:t>n</w:t>
      </w:r>
      <w:r w:rsidR="00BD1577" w:rsidRPr="00BD1577">
        <w:rPr>
          <w:sz w:val="24"/>
          <w:highlight w:val="yellow"/>
        </w:rPr>
        <w:t>/</w:t>
      </w:r>
      <w:r w:rsidR="00BD1577">
        <w:rPr>
          <w:sz w:val="24"/>
          <w:highlight w:val="yellow"/>
        </w:rPr>
        <w:t>aufnehmenden</w:t>
      </w:r>
      <w:r w:rsidR="00BD1577" w:rsidRPr="00BD1577">
        <w:rPr>
          <w:sz w:val="24"/>
          <w:highlight w:val="yellow"/>
        </w:rPr>
        <w:t xml:space="preserve"> Organisation </w:t>
      </w:r>
      <w:r w:rsidRPr="00BD1577">
        <w:rPr>
          <w:sz w:val="24"/>
          <w:highlight w:val="yellow"/>
        </w:rPr>
        <w:t>ausgefüllt werden.]</w:t>
      </w:r>
    </w:p>
    <w:p w14:paraId="1D2D7729" w14:textId="77777777" w:rsidR="00984DD3" w:rsidRPr="00A302DF" w:rsidRDefault="00984DD3" w:rsidP="773BE38D">
      <w:pPr>
        <w:jc w:val="both"/>
        <w:rPr>
          <w:highlight w:val="cyan"/>
        </w:rPr>
      </w:pPr>
    </w:p>
    <w:p w14:paraId="74412E1E" w14:textId="77777777" w:rsidR="00F71AF0" w:rsidRDefault="00F71AF0" w:rsidP="00F71AF0">
      <w:pPr>
        <w:rPr>
          <w:sz w:val="24"/>
          <w:szCs w:val="24"/>
        </w:rPr>
      </w:pPr>
      <w:r>
        <w:rPr>
          <w:sz w:val="24"/>
        </w:rPr>
        <w:t>Bereich: Hochschulbildung</w:t>
      </w:r>
    </w:p>
    <w:p w14:paraId="03932705" w14:textId="77777777" w:rsidR="00F71AF0" w:rsidRDefault="00F71AF0" w:rsidP="00F71AF0">
      <w:pPr>
        <w:spacing w:after="120"/>
        <w:rPr>
          <w:sz w:val="24"/>
          <w:szCs w:val="24"/>
        </w:rPr>
      </w:pPr>
      <w:r>
        <w:rPr>
          <w:sz w:val="24"/>
        </w:rPr>
        <w:t xml:space="preserve">Studienjahr: </w:t>
      </w:r>
      <w:proofErr w:type="gramStart"/>
      <w:r>
        <w:rPr>
          <w:sz w:val="24"/>
        </w:rPr>
        <w:t>20</w:t>
      </w:r>
      <w:r>
        <w:rPr>
          <w:sz w:val="24"/>
          <w:highlight w:val="lightGray"/>
        </w:rPr>
        <w:t>..</w:t>
      </w:r>
      <w:proofErr w:type="gramEnd"/>
      <w:r>
        <w:rPr>
          <w:sz w:val="24"/>
        </w:rPr>
        <w:t>/20</w:t>
      </w:r>
      <w:r>
        <w:rPr>
          <w:sz w:val="24"/>
          <w:highlight w:val="lightGray"/>
        </w:rPr>
        <w:t>..</w:t>
      </w:r>
    </w:p>
    <w:p w14:paraId="3F4C9081" w14:textId="77777777" w:rsidR="00682B6E" w:rsidRPr="009F4127" w:rsidRDefault="00682B6E" w:rsidP="00682B6E">
      <w:pPr>
        <w:spacing w:after="120"/>
        <w:rPr>
          <w:sz w:val="24"/>
          <w:szCs w:val="24"/>
        </w:rPr>
      </w:pPr>
      <w:r>
        <w:rPr>
          <w:sz w:val="24"/>
        </w:rPr>
        <w:t xml:space="preserve">Kennnummer der Erasmus+-Mobilität: </w:t>
      </w:r>
      <w:r>
        <w:rPr>
          <w:sz w:val="24"/>
          <w:highlight w:val="lightGray"/>
        </w:rPr>
        <w:t>[falls vorhanden, ansonsten „nicht zutreffend“]</w:t>
      </w:r>
    </w:p>
    <w:p w14:paraId="77508CB6" w14:textId="77777777" w:rsidR="000A62E3" w:rsidRDefault="000A62E3" w:rsidP="000A62E3">
      <w:pPr>
        <w:pStyle w:val="Default"/>
      </w:pPr>
    </w:p>
    <w:p w14:paraId="683318E0"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0B4E45D6" w14:textId="77777777" w:rsidR="00D350BA" w:rsidRDefault="00D350BA" w:rsidP="00D350BA">
      <w:pPr>
        <w:pStyle w:val="Default"/>
        <w:spacing w:after="120"/>
        <w:rPr>
          <w:sz w:val="23"/>
          <w:szCs w:val="23"/>
        </w:rPr>
      </w:pPr>
      <w:r>
        <w:rPr>
          <w:sz w:val="23"/>
        </w:rPr>
        <w:t xml:space="preserve">Diese </w:t>
      </w:r>
      <w:r>
        <w:rPr>
          <w:b/>
          <w:sz w:val="23"/>
        </w:rPr>
        <w:t>Vereinbarung</w:t>
      </w:r>
      <w:r>
        <w:rPr>
          <w:sz w:val="23"/>
        </w:rPr>
        <w:t xml:space="preserve"> („Vereinbarung“) wird </w:t>
      </w:r>
      <w:r>
        <w:rPr>
          <w:b/>
          <w:sz w:val="23"/>
        </w:rPr>
        <w:t>zwischen</w:t>
      </w:r>
      <w:r>
        <w:rPr>
          <w:sz w:val="23"/>
        </w:rPr>
        <w:t xml:space="preserve"> den folgenden Parteien geschlossen: </w:t>
      </w:r>
    </w:p>
    <w:p w14:paraId="54D9CAE7" w14:textId="77777777" w:rsidR="00D350BA" w:rsidRDefault="00D350BA" w:rsidP="00D350BA">
      <w:pPr>
        <w:spacing w:after="120"/>
        <w:jc w:val="both"/>
        <w:rPr>
          <w:b/>
          <w:bCs/>
          <w:sz w:val="23"/>
          <w:szCs w:val="23"/>
        </w:rPr>
      </w:pPr>
      <w:r>
        <w:rPr>
          <w:b/>
          <w:sz w:val="23"/>
        </w:rPr>
        <w:t>einerseits</w:t>
      </w:r>
    </w:p>
    <w:p w14:paraId="4249E78B" w14:textId="1245E677" w:rsidR="00F9359A" w:rsidRPr="00C3152B" w:rsidRDefault="00F9359A" w:rsidP="000E2DBA">
      <w:pPr>
        <w:pStyle w:val="Default"/>
        <w:spacing w:after="120"/>
      </w:pPr>
      <w:r>
        <w:rPr>
          <w:sz w:val="23"/>
        </w:rPr>
        <w:t xml:space="preserve">der </w:t>
      </w:r>
      <w:r w:rsidR="00C64D16" w:rsidRPr="00C64D16">
        <w:rPr>
          <w:b/>
          <w:sz w:val="23"/>
        </w:rPr>
        <w:t>Hochschuleinrichtung</w:t>
      </w:r>
      <w:r>
        <w:rPr>
          <w:sz w:val="23"/>
        </w:rPr>
        <w:t xml:space="preserve"> („</w:t>
      </w:r>
      <w:r w:rsidR="00C64D16">
        <w:t>Hochschuleinrichtung</w:t>
      </w:r>
      <w:r>
        <w:rPr>
          <w:sz w:val="23"/>
        </w:rPr>
        <w:t>“),</w:t>
      </w:r>
    </w:p>
    <w:p w14:paraId="2844A15B" w14:textId="3722240D" w:rsidR="00AA657D" w:rsidRDefault="2156E4C0" w:rsidP="00F9359A">
      <w:pPr>
        <w:spacing w:after="120"/>
        <w:rPr>
          <w:sz w:val="24"/>
          <w:szCs w:val="24"/>
          <w:highlight w:val="yellow"/>
        </w:rPr>
      </w:pPr>
      <w:r>
        <w:rPr>
          <w:i/>
          <w:color w:val="4AA55B"/>
          <w:sz w:val="24"/>
        </w:rPr>
        <w:t xml:space="preserve">[Option für </w:t>
      </w:r>
      <w:proofErr w:type="spellStart"/>
      <w:r w:rsidR="00BD1577">
        <w:rPr>
          <w:i/>
          <w:color w:val="4AA55B"/>
          <w:sz w:val="24"/>
        </w:rPr>
        <w:t>Outgoing</w:t>
      </w:r>
      <w:proofErr w:type="spellEnd"/>
      <w:r w:rsidR="00BD1577">
        <w:rPr>
          <w:i/>
          <w:color w:val="4AA55B"/>
          <w:sz w:val="24"/>
        </w:rPr>
        <w:t>-</w:t>
      </w:r>
      <w:r>
        <w:rPr>
          <w:i/>
          <w:color w:val="4AA55B"/>
          <w:sz w:val="24"/>
        </w:rPr>
        <w:t>Mobilität:</w:t>
      </w:r>
      <w:r>
        <w:rPr>
          <w:sz w:val="24"/>
        </w:rPr>
        <w:t xml:space="preserve"> </w:t>
      </w:r>
      <w:r>
        <w:rPr>
          <w:sz w:val="24"/>
          <w:highlight w:val="lightGray"/>
        </w:rPr>
        <w:t xml:space="preserve">Vollständiger offizieller Name der/des begünstigten </w:t>
      </w:r>
      <w:r w:rsidR="00C64D16">
        <w:rPr>
          <w:sz w:val="24"/>
          <w:highlight w:val="lightGray"/>
        </w:rPr>
        <w:t xml:space="preserve">entsendenden </w:t>
      </w:r>
      <w:r w:rsidR="00C64D16" w:rsidRPr="00C64D16">
        <w:rPr>
          <w:sz w:val="24"/>
          <w:highlight w:val="lightGray"/>
        </w:rPr>
        <w:t>Hochschuleinrichtung</w:t>
      </w:r>
      <w:r w:rsidRPr="00C64D16">
        <w:rPr>
          <w:sz w:val="24"/>
          <w:highlight w:val="lightGray"/>
        </w:rPr>
        <w:t>/</w:t>
      </w:r>
      <w:proofErr w:type="gramStart"/>
      <w:r>
        <w:rPr>
          <w:sz w:val="24"/>
          <w:highlight w:val="lightGray"/>
        </w:rPr>
        <w:t>Konsortiums</w:t>
      </w:r>
      <w:r w:rsidR="00C64D16">
        <w:rPr>
          <w:sz w:val="24"/>
          <w:highlight w:val="lightGray"/>
        </w:rPr>
        <w:t xml:space="preserve"> </w:t>
      </w:r>
      <w:r>
        <w:rPr>
          <w:sz w:val="24"/>
          <w:highlight w:val="lightGray"/>
        </w:rPr>
        <w:t xml:space="preserve"> und</w:t>
      </w:r>
      <w:proofErr w:type="gramEnd"/>
      <w:r>
        <w:rPr>
          <w:sz w:val="24"/>
          <w:highlight w:val="lightGray"/>
        </w:rPr>
        <w:t xml:space="preserve"> ggf. Erasmus-Code</w:t>
      </w:r>
      <w:r>
        <w:rPr>
          <w:i/>
          <w:color w:val="4AA55B"/>
          <w:sz w:val="24"/>
        </w:rPr>
        <w:t>]</w:t>
      </w:r>
    </w:p>
    <w:p w14:paraId="6BEEDC13" w14:textId="22A866FC" w:rsidR="00EC79EA" w:rsidRPr="00C64D16" w:rsidRDefault="00EC79EA" w:rsidP="00F9359A">
      <w:pPr>
        <w:spacing w:after="120"/>
        <w:rPr>
          <w:sz w:val="24"/>
          <w:szCs w:val="24"/>
          <w:highlight w:val="lightGray"/>
        </w:rPr>
      </w:pPr>
      <w:r>
        <w:rPr>
          <w:i/>
          <w:color w:val="4AA55B"/>
          <w:sz w:val="24"/>
        </w:rPr>
        <w:t xml:space="preserve">[Option für </w:t>
      </w:r>
      <w:r w:rsidR="00BD1577">
        <w:rPr>
          <w:i/>
          <w:color w:val="4AA55B"/>
          <w:sz w:val="24"/>
        </w:rPr>
        <w:t>Incoming-</w:t>
      </w:r>
      <w:r>
        <w:rPr>
          <w:i/>
          <w:color w:val="4AA55B"/>
          <w:sz w:val="24"/>
        </w:rPr>
        <w:t>Mobilität, einschließlich eingehenden eingeladenen Personals aus Unternehmen:</w:t>
      </w:r>
      <w:r>
        <w:rPr>
          <w:sz w:val="24"/>
        </w:rPr>
        <w:t xml:space="preserve"> </w:t>
      </w:r>
      <w:r>
        <w:rPr>
          <w:sz w:val="24"/>
          <w:highlight w:val="lightGray"/>
        </w:rPr>
        <w:t xml:space="preserve">Vollständiger offizieller Name der/des begünstigten </w:t>
      </w:r>
      <w:r w:rsidR="00C64D16">
        <w:rPr>
          <w:sz w:val="24"/>
          <w:highlight w:val="lightGray"/>
        </w:rPr>
        <w:t xml:space="preserve">aufnehmenden </w:t>
      </w:r>
      <w:r w:rsidR="00C64D16" w:rsidRPr="00C64D16">
        <w:rPr>
          <w:sz w:val="24"/>
          <w:highlight w:val="lightGray"/>
        </w:rPr>
        <w:t xml:space="preserve">Hochschuleinrichtung </w:t>
      </w:r>
      <w:r w:rsidRPr="00C64D16">
        <w:rPr>
          <w:sz w:val="24"/>
          <w:highlight w:val="lightGray"/>
        </w:rPr>
        <w:t>/Konsortiums und ggf. Erasmus-Code</w:t>
      </w:r>
      <w:r w:rsidRPr="00C64D16">
        <w:rPr>
          <w:i/>
          <w:color w:val="4AA55B"/>
          <w:sz w:val="24"/>
          <w:highlight w:val="lightGray"/>
        </w:rPr>
        <w:t>]</w:t>
      </w:r>
    </w:p>
    <w:p w14:paraId="457DB1B3" w14:textId="77777777" w:rsidR="00AA657D" w:rsidRDefault="2156E4C0" w:rsidP="00F9359A">
      <w:pPr>
        <w:spacing w:after="120"/>
        <w:rPr>
          <w:sz w:val="24"/>
          <w:szCs w:val="24"/>
        </w:rPr>
      </w:pPr>
      <w:r>
        <w:rPr>
          <w:sz w:val="24"/>
        </w:rPr>
        <w:t xml:space="preserve">Anschrift: </w:t>
      </w:r>
      <w:r>
        <w:rPr>
          <w:sz w:val="24"/>
          <w:highlight w:val="lightGray"/>
        </w:rPr>
        <w:t>[vollständige offizielle Anschrift]</w:t>
      </w:r>
    </w:p>
    <w:p w14:paraId="0216EFFB" w14:textId="77777777" w:rsidR="00093B4C" w:rsidRDefault="00093B4C" w:rsidP="00F9359A">
      <w:pPr>
        <w:spacing w:after="120"/>
        <w:rPr>
          <w:sz w:val="24"/>
          <w:szCs w:val="24"/>
        </w:rPr>
      </w:pPr>
      <w:r>
        <w:rPr>
          <w:sz w:val="24"/>
        </w:rPr>
        <w:t xml:space="preserve">E-Mail: </w:t>
      </w:r>
    </w:p>
    <w:p w14:paraId="45011C64" w14:textId="77777777" w:rsidR="00F9359A" w:rsidRDefault="2156E4C0" w:rsidP="000E2DBA">
      <w:pPr>
        <w:spacing w:after="120"/>
        <w:jc w:val="both"/>
        <w:rPr>
          <w:sz w:val="24"/>
          <w:szCs w:val="24"/>
        </w:rPr>
      </w:pPr>
      <w:r>
        <w:rPr>
          <w:sz w:val="24"/>
        </w:rPr>
        <w:t>für die Unterzeichnung dieser Vereinbarung vertreten durch [</w:t>
      </w:r>
      <w:r>
        <w:rPr>
          <w:sz w:val="24"/>
          <w:highlight w:val="lightGray"/>
        </w:rPr>
        <w:t>Vor- und Nachname, Funktion</w:t>
      </w:r>
      <w:r>
        <w:rPr>
          <w:sz w:val="24"/>
        </w:rPr>
        <w:t xml:space="preserve">] </w:t>
      </w:r>
    </w:p>
    <w:p w14:paraId="56AB089D" w14:textId="77777777" w:rsidR="00F9359A" w:rsidRDefault="00F9359A" w:rsidP="000E2DBA">
      <w:pPr>
        <w:spacing w:after="120"/>
        <w:jc w:val="both"/>
        <w:rPr>
          <w:b/>
          <w:sz w:val="24"/>
          <w:szCs w:val="24"/>
        </w:rPr>
      </w:pPr>
      <w:r>
        <w:rPr>
          <w:b/>
          <w:sz w:val="24"/>
        </w:rPr>
        <w:t>und</w:t>
      </w:r>
    </w:p>
    <w:p w14:paraId="7A76492C" w14:textId="77777777" w:rsidR="00F9359A" w:rsidRDefault="00F9359A" w:rsidP="000E2DBA">
      <w:pPr>
        <w:spacing w:after="120"/>
        <w:jc w:val="both"/>
        <w:rPr>
          <w:b/>
          <w:sz w:val="24"/>
          <w:szCs w:val="24"/>
        </w:rPr>
      </w:pPr>
      <w:r>
        <w:rPr>
          <w:b/>
          <w:sz w:val="24"/>
        </w:rPr>
        <w:t>andererseits</w:t>
      </w:r>
    </w:p>
    <w:p w14:paraId="26E20A88" w14:textId="77777777" w:rsidR="00F9359A" w:rsidRDefault="00F9359A" w:rsidP="000E2DBA">
      <w:pPr>
        <w:spacing w:after="120"/>
        <w:jc w:val="both"/>
        <w:rPr>
          <w:b/>
          <w:sz w:val="24"/>
          <w:szCs w:val="24"/>
        </w:rPr>
      </w:pPr>
      <w:r>
        <w:rPr>
          <w:sz w:val="24"/>
        </w:rPr>
        <w:t xml:space="preserve">dem/der </w:t>
      </w:r>
      <w:r>
        <w:rPr>
          <w:b/>
          <w:sz w:val="24"/>
        </w:rPr>
        <w:t>Teilnehmenden</w:t>
      </w:r>
      <w:r>
        <w:rPr>
          <w:sz w:val="24"/>
        </w:rPr>
        <w:t xml:space="preserve"> („Teilnehmende/r“)</w:t>
      </w:r>
    </w:p>
    <w:p w14:paraId="48BACC76" w14:textId="77777777" w:rsidR="00F9359A" w:rsidRPr="00464E46" w:rsidRDefault="00F9359A" w:rsidP="00464E46">
      <w:pPr>
        <w:spacing w:after="120"/>
        <w:rPr>
          <w:sz w:val="24"/>
          <w:szCs w:val="24"/>
        </w:rPr>
      </w:pPr>
      <w:r>
        <w:rPr>
          <w:sz w:val="24"/>
          <w:highlight w:val="lightGray"/>
        </w:rPr>
        <w:t>[Vor- und Nachname</w:t>
      </w:r>
      <w:r>
        <w:rPr>
          <w:sz w:val="24"/>
        </w:rPr>
        <w:t>]</w:t>
      </w:r>
    </w:p>
    <w:p w14:paraId="4142A887" w14:textId="77777777" w:rsidR="00374255" w:rsidRPr="003469F5" w:rsidRDefault="00374255" w:rsidP="00F9359A">
      <w:pPr>
        <w:spacing w:after="120"/>
        <w:rPr>
          <w:sz w:val="24"/>
          <w:szCs w:val="24"/>
        </w:rPr>
      </w:pPr>
      <w:r>
        <w:rPr>
          <w:sz w:val="24"/>
        </w:rPr>
        <w:t>Geburtsdatum:</w:t>
      </w:r>
      <w:r>
        <w:tab/>
      </w:r>
      <w:r>
        <w:tab/>
      </w:r>
      <w:r>
        <w:tab/>
      </w:r>
      <w:r>
        <w:tab/>
      </w:r>
    </w:p>
    <w:p w14:paraId="35481ED5" w14:textId="77777777" w:rsidR="00824DF7" w:rsidRPr="003469F5" w:rsidRDefault="2156E4C0" w:rsidP="00F9359A">
      <w:pPr>
        <w:spacing w:after="120"/>
        <w:rPr>
          <w:sz w:val="24"/>
          <w:szCs w:val="24"/>
        </w:rPr>
      </w:pPr>
      <w:r>
        <w:rPr>
          <w:sz w:val="24"/>
        </w:rPr>
        <w:t xml:space="preserve">Anschrift: </w:t>
      </w:r>
      <w:r>
        <w:rPr>
          <w:sz w:val="24"/>
          <w:highlight w:val="lightGray"/>
        </w:rPr>
        <w:t>[vollständige offizielle Anschrift]</w:t>
      </w:r>
      <w:r>
        <w:rPr>
          <w:sz w:val="24"/>
          <w:highlight w:val="cyan"/>
        </w:rPr>
        <w:t xml:space="preserve"> </w:t>
      </w:r>
    </w:p>
    <w:p w14:paraId="2AD3986A" w14:textId="77777777" w:rsidR="007E5C16" w:rsidRPr="003469F5" w:rsidRDefault="00824DF7" w:rsidP="00F9359A">
      <w:pPr>
        <w:spacing w:after="120"/>
        <w:rPr>
          <w:sz w:val="24"/>
          <w:szCs w:val="24"/>
        </w:rPr>
      </w:pPr>
      <w:r>
        <w:rPr>
          <w:sz w:val="24"/>
        </w:rPr>
        <w:t>Telefonnummer:</w:t>
      </w:r>
      <w:r>
        <w:tab/>
      </w:r>
      <w:r>
        <w:tab/>
      </w:r>
      <w:r>
        <w:tab/>
      </w:r>
      <w:r>
        <w:tab/>
      </w:r>
      <w:r>
        <w:tab/>
      </w:r>
    </w:p>
    <w:p w14:paraId="128AD57B" w14:textId="77777777" w:rsidR="00824DF7" w:rsidRDefault="00824DF7" w:rsidP="00F9359A">
      <w:pPr>
        <w:spacing w:after="120"/>
        <w:rPr>
          <w:sz w:val="24"/>
          <w:szCs w:val="24"/>
        </w:rPr>
      </w:pPr>
      <w:r>
        <w:rPr>
          <w:sz w:val="24"/>
        </w:rPr>
        <w:t>E-Mail:</w:t>
      </w:r>
    </w:p>
    <w:p w14:paraId="732C8149" w14:textId="7B6EA311" w:rsidR="00F9359A" w:rsidRPr="00463271" w:rsidRDefault="00F9359A" w:rsidP="00DA6009">
      <w:pPr>
        <w:spacing w:after="120"/>
        <w:jc w:val="both"/>
        <w:rPr>
          <w:sz w:val="24"/>
          <w:szCs w:val="24"/>
        </w:rPr>
      </w:pPr>
      <w:r>
        <w:rPr>
          <w:i/>
          <w:color w:val="4AA55B"/>
          <w:sz w:val="24"/>
        </w:rPr>
        <w:lastRenderedPageBreak/>
        <w:t>[Option für Teilnehmende, die finanzielle Unterstützung aus Erasmus+ erhalten, mit Ausnahme von Teilnehmenden, die ausschließlich Zero-Grant-Förderung erhalten, wenn ein europäisches Bankkonto vorhanden ist:</w:t>
      </w:r>
    </w:p>
    <w:p w14:paraId="0D68B0CE" w14:textId="77777777" w:rsidR="00F9359A" w:rsidRPr="00463271" w:rsidRDefault="00F9359A" w:rsidP="00463271">
      <w:pPr>
        <w:spacing w:after="120"/>
        <w:rPr>
          <w:sz w:val="24"/>
          <w:szCs w:val="24"/>
        </w:rPr>
      </w:pPr>
      <w:r>
        <w:rPr>
          <w:sz w:val="24"/>
        </w:rPr>
        <w:t>Bankkonto, an das die finanzielle Unterstützung gezahlt werden soll:</w:t>
      </w:r>
    </w:p>
    <w:p w14:paraId="045375E1" w14:textId="77777777" w:rsidR="00F9359A" w:rsidRPr="00463271" w:rsidRDefault="00F9359A" w:rsidP="00F9359A">
      <w:pPr>
        <w:spacing w:after="120"/>
        <w:rPr>
          <w:sz w:val="24"/>
          <w:szCs w:val="24"/>
        </w:rPr>
      </w:pPr>
      <w:r>
        <w:rPr>
          <w:sz w:val="24"/>
        </w:rPr>
        <w:t xml:space="preserve">Kontoinhaber: </w:t>
      </w:r>
    </w:p>
    <w:p w14:paraId="10DDDE35" w14:textId="77777777" w:rsidR="00F9359A" w:rsidRPr="00463271" w:rsidRDefault="00F9359A" w:rsidP="00F9359A">
      <w:pPr>
        <w:spacing w:after="120"/>
        <w:rPr>
          <w:sz w:val="24"/>
          <w:szCs w:val="24"/>
        </w:rPr>
      </w:pPr>
      <w:r>
        <w:rPr>
          <w:sz w:val="24"/>
        </w:rPr>
        <w:t xml:space="preserve">Name der Bank: </w:t>
      </w:r>
    </w:p>
    <w:p w14:paraId="2AA243D6" w14:textId="77777777" w:rsidR="00F9359A" w:rsidRPr="00463271" w:rsidRDefault="00F9359A" w:rsidP="00F9359A">
      <w:pPr>
        <w:spacing w:after="120"/>
        <w:rPr>
          <w:sz w:val="24"/>
          <w:szCs w:val="24"/>
        </w:rPr>
      </w:pPr>
      <w:r>
        <w:rPr>
          <w:sz w:val="24"/>
        </w:rPr>
        <w:t xml:space="preserve">BC-/BIC-/SWIFT-Nummer: </w:t>
      </w:r>
      <w:r>
        <w:rPr>
          <w:sz w:val="24"/>
        </w:rPr>
        <w:tab/>
      </w:r>
      <w:r>
        <w:rPr>
          <w:sz w:val="24"/>
        </w:rPr>
        <w:tab/>
      </w:r>
      <w:r>
        <w:rPr>
          <w:sz w:val="24"/>
        </w:rPr>
        <w:tab/>
      </w:r>
    </w:p>
    <w:p w14:paraId="2E114581" w14:textId="77777777" w:rsidR="00F9359A" w:rsidRPr="00463271" w:rsidRDefault="00F9359A" w:rsidP="00F9359A">
      <w:pPr>
        <w:spacing w:after="120"/>
        <w:rPr>
          <w:sz w:val="24"/>
          <w:szCs w:val="24"/>
        </w:rPr>
      </w:pPr>
      <w:r>
        <w:rPr>
          <w:sz w:val="24"/>
        </w:rPr>
        <w:t>Kontonummer/IBAN:</w:t>
      </w:r>
      <w:r>
        <w:rPr>
          <w:i/>
          <w:color w:val="9BBB59" w:themeColor="accent3"/>
          <w:sz w:val="24"/>
        </w:rPr>
        <w:t>]</w:t>
      </w:r>
    </w:p>
    <w:p w14:paraId="67A43AC1" w14:textId="77777777" w:rsidR="00F9359A" w:rsidRDefault="00F9359A" w:rsidP="00463271">
      <w:pPr>
        <w:spacing w:after="120"/>
        <w:jc w:val="both"/>
        <w:rPr>
          <w:sz w:val="24"/>
          <w:szCs w:val="24"/>
        </w:rPr>
      </w:pPr>
      <w:r>
        <w:rPr>
          <w:sz w:val="24"/>
        </w:rPr>
        <w:t xml:space="preserve">Die oben genannten Parteien sind übereingekommen, diese Vereinbarung zu schließen. </w:t>
      </w:r>
    </w:p>
    <w:p w14:paraId="226EF69A" w14:textId="77777777" w:rsidR="00F9359A" w:rsidRDefault="00F9359A" w:rsidP="00463271">
      <w:pPr>
        <w:spacing w:after="120"/>
        <w:jc w:val="both"/>
        <w:rPr>
          <w:sz w:val="24"/>
          <w:szCs w:val="24"/>
        </w:rPr>
      </w:pPr>
      <w:r>
        <w:rPr>
          <w:sz w:val="24"/>
        </w:rPr>
        <w:t>Die Vereinbarung umfasst folgende Teile:</w:t>
      </w:r>
    </w:p>
    <w:p w14:paraId="15F7286C" w14:textId="77777777" w:rsidR="00F9359A" w:rsidRDefault="00F9359A" w:rsidP="00463271">
      <w:pPr>
        <w:spacing w:after="120"/>
        <w:ind w:firstLine="720"/>
        <w:jc w:val="both"/>
        <w:rPr>
          <w:sz w:val="24"/>
          <w:szCs w:val="24"/>
        </w:rPr>
      </w:pPr>
      <w:r>
        <w:rPr>
          <w:sz w:val="24"/>
        </w:rPr>
        <w:t>Teilnahmebedingungen</w:t>
      </w:r>
    </w:p>
    <w:p w14:paraId="45D66CBC" w14:textId="5E72BC2F" w:rsidR="00F9359A" w:rsidRDefault="00F9359A" w:rsidP="00463271">
      <w:pPr>
        <w:spacing w:after="120"/>
        <w:ind w:left="720"/>
        <w:rPr>
          <w:sz w:val="24"/>
          <w:szCs w:val="24"/>
        </w:rPr>
      </w:pPr>
      <w:r>
        <w:rPr>
          <w:sz w:val="24"/>
        </w:rPr>
        <w:t>Anhang 1: [</w:t>
      </w:r>
      <w:r>
        <w:rPr>
          <w:sz w:val="24"/>
          <w:highlight w:val="lightGray"/>
        </w:rPr>
        <w:t xml:space="preserve">Lernvereinbarung für </w:t>
      </w:r>
      <w:proofErr w:type="spellStart"/>
      <w:r>
        <w:rPr>
          <w:sz w:val="24"/>
          <w:highlight w:val="lightGray"/>
        </w:rPr>
        <w:t>Erasmus+Studierendenmobilität</w:t>
      </w:r>
      <w:proofErr w:type="spellEnd"/>
      <w:r>
        <w:rPr>
          <w:sz w:val="24"/>
          <w:highlight w:val="lightGray"/>
        </w:rPr>
        <w:t xml:space="preserve"> für Studium / Lernvereinbarung für Erasmus+-Studierendenmobilität für Praktika / Mobilitätsvereinbarung für Erasmus+ für die Mobilität von Personal zu Lehrzwecken / Mobilitätsvereinbarung für Erasmus+ für die Mobilität von Personal zu Fort- und Weiterbildungszwecken</w:t>
      </w:r>
      <w:r>
        <w:rPr>
          <w:sz w:val="24"/>
        </w:rPr>
        <w:t>]</w:t>
      </w:r>
      <w:r w:rsidRPr="00463271">
        <w:rPr>
          <w:rStyle w:val="Funotenzeichen"/>
          <w:sz w:val="24"/>
          <w:szCs w:val="24"/>
          <w:vertAlign w:val="superscript"/>
          <w:lang w:val="en-GB"/>
        </w:rPr>
        <w:footnoteReference w:id="2"/>
      </w:r>
    </w:p>
    <w:p w14:paraId="4E16364C" w14:textId="77777777" w:rsidR="00F9359A" w:rsidRPr="00463271" w:rsidRDefault="00F9359A" w:rsidP="00463271">
      <w:pPr>
        <w:spacing w:after="120"/>
        <w:rPr>
          <w:sz w:val="24"/>
          <w:szCs w:val="24"/>
        </w:rPr>
      </w:pPr>
      <w:r>
        <w:rPr>
          <w:sz w:val="24"/>
        </w:rPr>
        <w:tab/>
      </w:r>
      <w:r>
        <w:rPr>
          <w:i/>
          <w:color w:val="4AA55B"/>
          <w:sz w:val="24"/>
        </w:rPr>
        <w:t>[Option nur für Studierende:</w:t>
      </w:r>
      <w:r>
        <w:rPr>
          <w:sz w:val="24"/>
        </w:rPr>
        <w:t xml:space="preserve"> Anhang 2: Erasmus-Studierendencharta</w:t>
      </w:r>
      <w:r>
        <w:rPr>
          <w:i/>
          <w:color w:val="4AA55B"/>
          <w:sz w:val="24"/>
        </w:rPr>
        <w:t>]</w:t>
      </w:r>
    </w:p>
    <w:p w14:paraId="452DDED2" w14:textId="77777777" w:rsidR="00F9359A" w:rsidRPr="00463271" w:rsidRDefault="00F9359A" w:rsidP="00F9359A">
      <w:pPr>
        <w:jc w:val="both"/>
        <w:rPr>
          <w:sz w:val="24"/>
          <w:szCs w:val="24"/>
        </w:rPr>
      </w:pPr>
      <w:r>
        <w:rPr>
          <w:sz w:val="24"/>
        </w:rPr>
        <w:t xml:space="preserve">Die in den Teilnahmebedingungen aufgeführten Bestimmungen haben Vorrang vor den Bestimmungen im Anhang. </w:t>
      </w:r>
    </w:p>
    <w:p w14:paraId="0BC9F6A2" w14:textId="77777777" w:rsidR="00434262" w:rsidRPr="00A302DF" w:rsidRDefault="00434262" w:rsidP="773BE38D">
      <w:pPr>
        <w:jc w:val="both"/>
        <w:rPr>
          <w:sz w:val="24"/>
          <w:szCs w:val="24"/>
        </w:rPr>
      </w:pPr>
    </w:p>
    <w:p w14:paraId="5E075E3F" w14:textId="42C61C59" w:rsidR="00EC79EA" w:rsidRPr="007372E3" w:rsidRDefault="00EB3B66" w:rsidP="007372E3">
      <w:pPr>
        <w:rPr>
          <w:highlight w:val="cyan"/>
        </w:rPr>
      </w:pPr>
      <w:r>
        <w:br w:type="page"/>
      </w:r>
    </w:p>
    <w:p w14:paraId="5BB775F8" w14:textId="14349D1F" w:rsidR="00EC79EA" w:rsidRPr="007E5C16" w:rsidRDefault="00EC79EA" w:rsidP="00EC79EA">
      <w:pPr>
        <w:jc w:val="both"/>
      </w:pPr>
      <w:r>
        <w:lastRenderedPageBreak/>
        <w:t xml:space="preserve">Der Gesamtbetrag umfasst </w:t>
      </w:r>
      <w:r>
        <w:rPr>
          <w:highlight w:val="yellow"/>
        </w:rPr>
        <w:t xml:space="preserve">[nicht zutreffende Optionen </w:t>
      </w:r>
      <w:r w:rsidR="00C609E8">
        <w:rPr>
          <w:highlight w:val="yellow"/>
        </w:rPr>
        <w:t>löschen</w:t>
      </w:r>
      <w:r>
        <w:rPr>
          <w:highlight w:val="yellow"/>
        </w:rPr>
        <w:t>]</w:t>
      </w:r>
      <w:r>
        <w:t>:</w:t>
      </w:r>
    </w:p>
    <w:p w14:paraId="28359831" w14:textId="7183153A" w:rsidR="00EC79EA" w:rsidRPr="007E5C16" w:rsidRDefault="00EC79EA" w:rsidP="00EC79EA">
      <w:pPr>
        <w:jc w:val="both"/>
      </w:pPr>
      <w:r>
        <w:rPr>
          <w:rFonts w:ascii="Segoe UI Symbol" w:hAnsi="Segoe UI Symbol"/>
        </w:rPr>
        <w:t>☐</w:t>
      </w:r>
      <w:r>
        <w:t xml:space="preserve"> </w:t>
      </w:r>
      <w:r w:rsidR="00BD1577" w:rsidRPr="00BD1577">
        <w:t>Förderrate für die individuelle Unterstützung für physische Langzeitmobilität</w:t>
      </w:r>
    </w:p>
    <w:p w14:paraId="2B1C5543" w14:textId="66C984A7" w:rsidR="005C1EB3" w:rsidRPr="007E5C16" w:rsidRDefault="00EC79EA" w:rsidP="00EC79EA">
      <w:pPr>
        <w:jc w:val="both"/>
      </w:pPr>
      <w:r>
        <w:rPr>
          <w:rFonts w:ascii="Segoe UI Symbol" w:hAnsi="Segoe UI Symbol"/>
        </w:rPr>
        <w:t>☐</w:t>
      </w:r>
      <w:r>
        <w:t xml:space="preserve"> </w:t>
      </w:r>
      <w:r w:rsidR="00BD1577" w:rsidRPr="00BD1577">
        <w:t>Förderrate für die individuelle Unterstützung für physische Kurzzeitmobilität</w:t>
      </w:r>
    </w:p>
    <w:p w14:paraId="08B114D7" w14:textId="223AE837" w:rsidR="00BD1577" w:rsidRPr="007E5C16" w:rsidRDefault="00BD1577" w:rsidP="00BD1577">
      <w:pPr>
        <w:jc w:val="both"/>
      </w:pPr>
      <w:r>
        <w:rPr>
          <w:rFonts w:ascii="Segoe UI Symbol" w:hAnsi="Segoe UI Symbol"/>
        </w:rPr>
        <w:t>☐</w:t>
      </w:r>
      <w:r>
        <w:t xml:space="preserve"> </w:t>
      </w:r>
      <w:r w:rsidRPr="00004D9A">
        <w:t>Aufstockungsbetrag (Top Up)</w:t>
      </w:r>
      <w:r>
        <w:t xml:space="preserve"> für Studierende und Graduierte mit geringeren Chancen für Langzeitmobilität</w:t>
      </w:r>
    </w:p>
    <w:p w14:paraId="0C793774" w14:textId="4662BCB1" w:rsidR="00BD1577" w:rsidRPr="007E5C16" w:rsidRDefault="00BD1577" w:rsidP="00BD1577">
      <w:pPr>
        <w:jc w:val="both"/>
      </w:pPr>
      <w:r>
        <w:rPr>
          <w:rFonts w:ascii="Segoe UI Symbol" w:hAnsi="Segoe UI Symbol"/>
        </w:rPr>
        <w:t>☐</w:t>
      </w:r>
      <w:r>
        <w:t xml:space="preserve"> </w:t>
      </w:r>
      <w:r w:rsidRPr="00004D9A">
        <w:t>Aufstockungsbetrag (Top Up)</w:t>
      </w:r>
      <w:r>
        <w:t xml:space="preserve"> für Studierende und Graduierte mit geringeren Chancen für Kurzzeitmobilität</w:t>
      </w:r>
    </w:p>
    <w:p w14:paraId="215A34BA" w14:textId="2150A417" w:rsidR="00EC79EA" w:rsidRPr="007E5C16" w:rsidRDefault="00EC79EA" w:rsidP="00EC79EA">
      <w:pPr>
        <w:jc w:val="both"/>
      </w:pPr>
      <w:r>
        <w:rPr>
          <w:rFonts w:ascii="Segoe UI Symbol" w:hAnsi="Segoe UI Symbol"/>
        </w:rPr>
        <w:t>☐</w:t>
      </w:r>
      <w:r>
        <w:t xml:space="preserve"> </w:t>
      </w:r>
      <w:r w:rsidR="00BD1577" w:rsidRPr="00BD1577">
        <w:t xml:space="preserve">Aufstockungsbetrag (Top Up) für Praktika </w:t>
      </w:r>
      <w:r>
        <w:rPr>
          <w:highlight w:val="yellow"/>
        </w:rPr>
        <w:t>[nicht auf KA171-Mobilität anwendbar]</w:t>
      </w:r>
    </w:p>
    <w:p w14:paraId="1CA59518" w14:textId="230FDCAD" w:rsidR="00EC79EA" w:rsidRPr="007E5C16" w:rsidRDefault="00EC79EA" w:rsidP="00EC79EA">
      <w:pPr>
        <w:jc w:val="both"/>
      </w:pPr>
      <w:r>
        <w:rPr>
          <w:rFonts w:ascii="Segoe UI Symbol" w:hAnsi="Segoe UI Symbol"/>
        </w:rPr>
        <w:t>☐</w:t>
      </w:r>
      <w:r>
        <w:t xml:space="preserve"> </w:t>
      </w:r>
      <w:r w:rsidR="00BD1577" w:rsidRPr="00004D9A">
        <w:t>Aufstockungsbetrag (Top Up)</w:t>
      </w:r>
      <w:r w:rsidR="00BD1577">
        <w:t xml:space="preserve"> für Green Travel </w:t>
      </w:r>
      <w:r>
        <w:rPr>
          <w:highlight w:val="yellow"/>
        </w:rPr>
        <w:t>[nicht auf KA171-Mobilität anwendbar]</w:t>
      </w:r>
    </w:p>
    <w:p w14:paraId="1755852D" w14:textId="77777777" w:rsidR="00EC79EA" w:rsidRPr="007E5C16" w:rsidRDefault="00EC79EA" w:rsidP="00EC79EA">
      <w:pPr>
        <w:jc w:val="both"/>
      </w:pPr>
      <w:r>
        <w:rPr>
          <w:rFonts w:ascii="Segoe UI Symbol" w:hAnsi="Segoe UI Symbol"/>
        </w:rPr>
        <w:t>☐</w:t>
      </w:r>
      <w:r>
        <w:t xml:space="preserve"> Reisekostenbeihilfe (Betrag für Standardreise oder grünes Reisen)</w:t>
      </w:r>
    </w:p>
    <w:p w14:paraId="46E2BF74" w14:textId="77777777" w:rsidR="00EC79EA" w:rsidRPr="007E5C16" w:rsidRDefault="00EC79EA" w:rsidP="00EC79EA">
      <w:pPr>
        <w:jc w:val="both"/>
      </w:pPr>
      <w:r>
        <w:rPr>
          <w:rFonts w:ascii="Segoe UI Symbol" w:hAnsi="Segoe UI Symbol"/>
        </w:rPr>
        <w:t>☐</w:t>
      </w:r>
      <w:r>
        <w:t xml:space="preserve"> Reisetage (Tage der zusätzlichen individuellen Unterstützung) </w:t>
      </w:r>
    </w:p>
    <w:p w14:paraId="03D79026" w14:textId="77777777" w:rsidR="00EC79EA" w:rsidRPr="007E5C16" w:rsidRDefault="00EC79EA" w:rsidP="00EC79EA">
      <w:pPr>
        <w:jc w:val="both"/>
      </w:pPr>
      <w:r>
        <w:rPr>
          <w:rFonts w:ascii="Segoe UI Symbol" w:hAnsi="Segoe UI Symbol"/>
        </w:rPr>
        <w:t>☐</w:t>
      </w:r>
      <w:r>
        <w:t xml:space="preserve"> außergewöhnliche Kosten für teure Reisen (auf der Grundlage der tatsächlichen Kosten) </w:t>
      </w:r>
      <w:r>
        <w:rPr>
          <w:highlight w:val="yellow"/>
        </w:rPr>
        <w:t>[nicht auf KA171-Mobilität anwendbar]</w:t>
      </w:r>
    </w:p>
    <w:p w14:paraId="7FC1AE75" w14:textId="1422860E" w:rsidR="00EC79EA" w:rsidRPr="007E5C16" w:rsidRDefault="00EC79EA" w:rsidP="00EC79EA">
      <w:pPr>
        <w:jc w:val="both"/>
      </w:pPr>
      <w:r>
        <w:rPr>
          <w:rFonts w:ascii="Segoe UI Symbol" w:hAnsi="Segoe UI Symbol"/>
        </w:rPr>
        <w:t>☐</w:t>
      </w:r>
      <w:r>
        <w:t xml:space="preserve"> </w:t>
      </w:r>
      <w:r w:rsidR="00BD1577">
        <w:t>Finanzielle Zusatzförderung basierend auf dem Realkostenantrag</w:t>
      </w:r>
    </w:p>
    <w:p w14:paraId="444EC899" w14:textId="77777777" w:rsidR="00EC79EA" w:rsidRPr="00A302DF" w:rsidRDefault="00EC79EA" w:rsidP="773BE38D">
      <w:pPr>
        <w:jc w:val="both"/>
        <w:rPr>
          <w:sz w:val="24"/>
          <w:szCs w:val="24"/>
        </w:rPr>
      </w:pPr>
    </w:p>
    <w:p w14:paraId="1D72666F" w14:textId="77777777" w:rsidR="009E3330" w:rsidRPr="007E5C16" w:rsidRDefault="009E3330" w:rsidP="773BE38D">
      <w:pPr>
        <w:jc w:val="both"/>
      </w:pPr>
      <w:r>
        <w:t xml:space="preserve">Der/die Teilnehmende erhält </w:t>
      </w:r>
      <w:r>
        <w:rPr>
          <w:highlight w:val="yellow"/>
        </w:rPr>
        <w:t>[wählen Sie eine Option</w:t>
      </w:r>
      <w:r>
        <w:t>]:</w:t>
      </w:r>
    </w:p>
    <w:p w14:paraId="48D0636D" w14:textId="77777777" w:rsidR="009E3330" w:rsidRPr="008232A0" w:rsidRDefault="009E3330" w:rsidP="773BE38D">
      <w:pPr>
        <w:jc w:val="both"/>
      </w:pPr>
      <w:r>
        <w:t xml:space="preserve">☐ finanzielle Unterstützung aus Erasmus+-Mitteln der EU </w:t>
      </w:r>
    </w:p>
    <w:p w14:paraId="7D8321CA" w14:textId="77777777" w:rsidR="009E3330" w:rsidRPr="008232A0" w:rsidRDefault="009E3330" w:rsidP="773BE38D">
      <w:pPr>
        <w:jc w:val="both"/>
      </w:pPr>
      <w:r>
        <w:t>☐ Zero-Grant-Förderung</w:t>
      </w:r>
    </w:p>
    <w:p w14:paraId="2AB43061" w14:textId="77777777" w:rsidR="009E3330" w:rsidRPr="007E5C16" w:rsidRDefault="009E3330" w:rsidP="773BE38D">
      <w:pPr>
        <w:jc w:val="both"/>
      </w:pPr>
      <w:r>
        <w:t xml:space="preserve">☐ teilweise finanzielle Unterstützung aus Erasmus+-Mitteln der EU für einen Teil der physischen Mobilitätsphase </w:t>
      </w:r>
      <w:r>
        <w:rPr>
          <w:highlight w:val="yellow"/>
        </w:rPr>
        <w:t>[nicht auf KA171-Mobilität anwendbar]</w:t>
      </w:r>
    </w:p>
    <w:p w14:paraId="5DB0C597" w14:textId="77777777" w:rsidR="009E3330" w:rsidRPr="00A302DF" w:rsidRDefault="009E3330" w:rsidP="773BE38D">
      <w:pPr>
        <w:jc w:val="both"/>
      </w:pPr>
    </w:p>
    <w:p w14:paraId="61990F37" w14:textId="77777777" w:rsidR="00522CD5" w:rsidRPr="00A302DF" w:rsidRDefault="00522CD5" w:rsidP="773BE38D">
      <w:pPr>
        <w:jc w:val="both"/>
        <w:rPr>
          <w:sz w:val="24"/>
          <w:szCs w:val="24"/>
          <w:highlight w:val="cyan"/>
        </w:rPr>
      </w:pPr>
    </w:p>
    <w:p w14:paraId="47E99742" w14:textId="77777777" w:rsidR="00F92BA8" w:rsidRPr="00A302DF" w:rsidRDefault="00F92BA8" w:rsidP="00065470">
      <w:pPr>
        <w:jc w:val="both"/>
        <w:rPr>
          <w:sz w:val="24"/>
          <w:szCs w:val="24"/>
          <w:highlight w:val="cyan"/>
        </w:rPr>
      </w:pPr>
    </w:p>
    <w:p w14:paraId="675C967E" w14:textId="7777777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TEILNAHMEBEDINGUNGEN</w:t>
      </w:r>
    </w:p>
    <w:p w14:paraId="66063F9B" w14:textId="77777777" w:rsidR="007A5668" w:rsidRPr="006720F0" w:rsidRDefault="007A5668" w:rsidP="00683DC3">
      <w:pPr>
        <w:spacing w:after="120"/>
        <w:jc w:val="center"/>
        <w:rPr>
          <w:sz w:val="24"/>
          <w:szCs w:val="24"/>
          <w:lang w:val="en-GB"/>
        </w:rPr>
      </w:pPr>
    </w:p>
    <w:p w14:paraId="18C3035D" w14:textId="77777777" w:rsidR="00523622" w:rsidRPr="00050236" w:rsidRDefault="00523622" w:rsidP="00523622">
      <w:pPr>
        <w:pStyle w:val="berschrift4"/>
        <w:keepLines/>
        <w:spacing w:after="200"/>
        <w:rPr>
          <w:b/>
          <w:bCs/>
          <w:iCs/>
          <w:caps/>
          <w:snapToGrid/>
          <w:szCs w:val="24"/>
        </w:rPr>
      </w:pPr>
      <w:r>
        <w:rPr>
          <w:b/>
          <w:caps/>
          <w:snapToGrid/>
        </w:rPr>
        <w:t xml:space="preserve">ARTIKEL 1 – GEGENSTAND DER VEREINBARUNG </w:t>
      </w:r>
    </w:p>
    <w:p w14:paraId="0C64C966" w14:textId="77777777" w:rsidR="00523622" w:rsidRPr="00050236" w:rsidRDefault="00523622" w:rsidP="00523622">
      <w:pPr>
        <w:pStyle w:val="Listenabsatz"/>
        <w:numPr>
          <w:ilvl w:val="1"/>
          <w:numId w:val="15"/>
        </w:numPr>
        <w:jc w:val="both"/>
        <w:rPr>
          <w:sz w:val="24"/>
          <w:szCs w:val="24"/>
        </w:rPr>
      </w:pPr>
      <w:r>
        <w:rPr>
          <w:sz w:val="24"/>
        </w:rPr>
        <w:t>Diese Vereinbarung enthält die Rechte, Pflichten und Bedingungen bezüglich der finanziellen Unterstützung, die zur Durchführung einer Mobilitätsmaßnahme im Rahmen des Erasmus+-Programms gewährt wird.</w:t>
      </w:r>
    </w:p>
    <w:p w14:paraId="118F13E4" w14:textId="206A5F23" w:rsidR="00523622" w:rsidRPr="00050236" w:rsidRDefault="00523622" w:rsidP="00523622">
      <w:pPr>
        <w:pStyle w:val="Listenabsatz"/>
        <w:numPr>
          <w:ilvl w:val="1"/>
          <w:numId w:val="15"/>
        </w:numPr>
        <w:jc w:val="both"/>
        <w:rPr>
          <w:sz w:val="24"/>
          <w:szCs w:val="24"/>
        </w:rPr>
      </w:pPr>
      <w:r>
        <w:rPr>
          <w:sz w:val="24"/>
        </w:rPr>
        <w:t xml:space="preserve">Die </w:t>
      </w:r>
      <w:r w:rsidR="00C64D16">
        <w:rPr>
          <w:sz w:val="24"/>
        </w:rPr>
        <w:t>Hochschuleinrichtung</w:t>
      </w:r>
      <w:r>
        <w:rPr>
          <w:sz w:val="24"/>
        </w:rPr>
        <w:t xml:space="preserve"> gewährt dem/der Teilnehmenden Unterstützung bei einer Mobilitätsmaßnahme. </w:t>
      </w:r>
    </w:p>
    <w:p w14:paraId="38FAD065" w14:textId="20E06D0C" w:rsidR="00523622" w:rsidRPr="00050236" w:rsidRDefault="00523622" w:rsidP="00523622">
      <w:pPr>
        <w:pStyle w:val="Listenabsatz"/>
        <w:numPr>
          <w:ilvl w:val="1"/>
          <w:numId w:val="15"/>
        </w:numPr>
        <w:jc w:val="both"/>
        <w:rPr>
          <w:sz w:val="24"/>
          <w:szCs w:val="24"/>
        </w:rPr>
      </w:pPr>
      <w:r>
        <w:rPr>
          <w:sz w:val="24"/>
        </w:rPr>
        <w:t>Der/die Teilnehmende nimmt die in Artikel 3 vereinbarte Unterstützung oder Leistung an und verpflichtet sich, die Mobilitätsmaßnahme wie in Anhang </w:t>
      </w:r>
      <w:r w:rsidR="00B278DC">
        <w:rPr>
          <w:sz w:val="24"/>
        </w:rPr>
        <w:t xml:space="preserve">I </w:t>
      </w:r>
      <w:r>
        <w:rPr>
          <w:sz w:val="24"/>
        </w:rPr>
        <w:t xml:space="preserve">beschrieben durchzuführen. </w:t>
      </w:r>
    </w:p>
    <w:p w14:paraId="09197FDF" w14:textId="77777777" w:rsidR="00AF3F14" w:rsidRPr="00597A5B" w:rsidRDefault="00523622" w:rsidP="00AD370A">
      <w:pPr>
        <w:pStyle w:val="Listenabsatz"/>
        <w:numPr>
          <w:ilvl w:val="1"/>
          <w:numId w:val="15"/>
        </w:numPr>
        <w:spacing w:after="120"/>
        <w:ind w:left="567" w:hanging="567"/>
        <w:jc w:val="both"/>
      </w:pPr>
      <w:r>
        <w:rPr>
          <w:sz w:val="24"/>
        </w:rPr>
        <w:t>Beide Parteien können Änderungen dieser Vereinbarung mittels einer förmlichen Benachrichtigung in Schriftform oder auf elektronischem Wege vorschlagen und diesen zustimmen.</w:t>
      </w:r>
    </w:p>
    <w:p w14:paraId="324B44EF"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2 – INKRAFTTRETEN UND DAUER DER MOBILITÄTSPHASE</w:t>
      </w:r>
    </w:p>
    <w:p w14:paraId="0CA06423" w14:textId="6A4B6E3E" w:rsidR="00F96310" w:rsidRPr="0004025C" w:rsidRDefault="00F96310" w:rsidP="00683DC3">
      <w:pPr>
        <w:spacing w:after="120"/>
        <w:ind w:left="567" w:hanging="567"/>
        <w:jc w:val="both"/>
        <w:rPr>
          <w:sz w:val="24"/>
          <w:szCs w:val="24"/>
        </w:rPr>
      </w:pPr>
      <w:r>
        <w:rPr>
          <w:sz w:val="24"/>
        </w:rPr>
        <w:t>2.1</w:t>
      </w:r>
      <w:r>
        <w:rPr>
          <w:sz w:val="24"/>
        </w:rPr>
        <w:tab/>
        <w:t>D</w:t>
      </w:r>
      <w:r w:rsidR="00F52DAD">
        <w:rPr>
          <w:sz w:val="24"/>
        </w:rPr>
        <w:t xml:space="preserve">ie Vereinbarung </w:t>
      </w:r>
      <w:r>
        <w:rPr>
          <w:sz w:val="24"/>
        </w:rPr>
        <w:t>tritt am Tag der Unterzeichnung durch die letzte der beiden Parteien in Kraft.</w:t>
      </w:r>
    </w:p>
    <w:p w14:paraId="002E47FE" w14:textId="77777777" w:rsidR="000E502A" w:rsidRDefault="00F96310" w:rsidP="00683DC3">
      <w:pPr>
        <w:spacing w:after="120"/>
        <w:ind w:left="567" w:hanging="567"/>
        <w:jc w:val="both"/>
        <w:rPr>
          <w:sz w:val="24"/>
          <w:szCs w:val="24"/>
          <w:highlight w:val="yellow"/>
        </w:rPr>
      </w:pPr>
      <w:r>
        <w:rPr>
          <w:sz w:val="24"/>
        </w:rPr>
        <w:t>2.2</w:t>
      </w:r>
      <w:r>
        <w:rPr>
          <w:sz w:val="24"/>
        </w:rPr>
        <w:tab/>
        <w:t xml:space="preserve">Die Mobilitätsphase beginnt am </w:t>
      </w:r>
      <w:r>
        <w:rPr>
          <w:sz w:val="24"/>
          <w:highlight w:val="lightGray"/>
        </w:rPr>
        <w:t>[Datum]</w:t>
      </w:r>
      <w:r>
        <w:rPr>
          <w:sz w:val="24"/>
        </w:rPr>
        <w:t xml:space="preserve"> und endet am </w:t>
      </w:r>
      <w:r>
        <w:rPr>
          <w:sz w:val="24"/>
          <w:highlight w:val="lightGray"/>
        </w:rPr>
        <w:t>[Datum]</w:t>
      </w:r>
      <w:r>
        <w:rPr>
          <w:sz w:val="24"/>
        </w:rPr>
        <w:t xml:space="preserve">.  </w:t>
      </w:r>
    </w:p>
    <w:p w14:paraId="0A8C945F" w14:textId="197FE0CC" w:rsidR="00EF12F7" w:rsidRPr="00EF12F7" w:rsidRDefault="004E28EA" w:rsidP="00EF12F7">
      <w:pPr>
        <w:spacing w:after="120"/>
        <w:ind w:left="567" w:hanging="567"/>
        <w:jc w:val="both"/>
        <w:rPr>
          <w:sz w:val="24"/>
          <w:szCs w:val="24"/>
        </w:rPr>
      </w:pPr>
      <w:r>
        <w:rPr>
          <w:sz w:val="24"/>
        </w:rPr>
        <w:t>2.3</w:t>
      </w:r>
      <w:r>
        <w:rPr>
          <w:sz w:val="24"/>
        </w:rPr>
        <w:tab/>
        <w:t xml:space="preserve">Die Phase gemäß diesem </w:t>
      </w:r>
      <w:r w:rsidR="00B278DC">
        <w:rPr>
          <w:sz w:val="24"/>
        </w:rPr>
        <w:t>Grant Agreement</w:t>
      </w:r>
      <w:r>
        <w:rPr>
          <w:sz w:val="24"/>
        </w:rPr>
        <w:t xml:space="preserve"> umfasst: </w:t>
      </w:r>
    </w:p>
    <w:p w14:paraId="4E24C3B9" w14:textId="77777777" w:rsidR="00EF12F7" w:rsidRPr="00EF12F7" w:rsidRDefault="00EF12F7" w:rsidP="00EF12F7">
      <w:pPr>
        <w:pStyle w:val="Listenabsatz"/>
        <w:numPr>
          <w:ilvl w:val="0"/>
          <w:numId w:val="16"/>
        </w:numPr>
        <w:spacing w:after="120"/>
        <w:jc w:val="both"/>
        <w:rPr>
          <w:sz w:val="24"/>
          <w:szCs w:val="24"/>
        </w:rPr>
      </w:pPr>
      <w:r>
        <w:rPr>
          <w:sz w:val="24"/>
        </w:rPr>
        <w:t xml:space="preserve">eine physische Mobilitätsphase vom </w:t>
      </w:r>
      <w:r>
        <w:rPr>
          <w:sz w:val="24"/>
          <w:highlight w:val="lightGray"/>
        </w:rPr>
        <w:t>[Datum]</w:t>
      </w:r>
      <w:r>
        <w:rPr>
          <w:sz w:val="24"/>
        </w:rPr>
        <w:t xml:space="preserve"> bis </w:t>
      </w:r>
      <w:r>
        <w:rPr>
          <w:sz w:val="24"/>
          <w:highlight w:val="lightGray"/>
        </w:rPr>
        <w:t>[Datum]</w:t>
      </w:r>
      <w:r>
        <w:rPr>
          <w:sz w:val="24"/>
        </w:rPr>
        <w:t xml:space="preserve">, was </w:t>
      </w:r>
      <w:r>
        <w:rPr>
          <w:sz w:val="24"/>
          <w:highlight w:val="lightGray"/>
        </w:rPr>
        <w:t>[Anzahl der Mobilitätstage]</w:t>
      </w:r>
      <w:r>
        <w:rPr>
          <w:sz w:val="24"/>
        </w:rPr>
        <w:t xml:space="preserve"> Tagen entspricht </w:t>
      </w:r>
    </w:p>
    <w:p w14:paraId="737575CC" w14:textId="77777777" w:rsidR="00EF12F7" w:rsidRPr="00EF12F7" w:rsidRDefault="00EF12F7" w:rsidP="00EF12F7">
      <w:pPr>
        <w:pStyle w:val="Listenabsatz"/>
        <w:numPr>
          <w:ilvl w:val="0"/>
          <w:numId w:val="16"/>
        </w:numPr>
        <w:spacing w:after="120"/>
        <w:jc w:val="both"/>
        <w:rPr>
          <w:sz w:val="24"/>
          <w:szCs w:val="24"/>
        </w:rPr>
      </w:pPr>
      <w:r>
        <w:rPr>
          <w:i/>
          <w:color w:val="4AA55B"/>
          <w:sz w:val="24"/>
        </w:rPr>
        <w:t>[Option:</w:t>
      </w:r>
      <w:r>
        <w:rPr>
          <w:sz w:val="24"/>
        </w:rPr>
        <w:t xml:space="preserve"> </w:t>
      </w:r>
      <w:r>
        <w:rPr>
          <w:sz w:val="24"/>
          <w:highlight w:val="lightGray"/>
        </w:rPr>
        <w:t>[…]</w:t>
      </w:r>
      <w:r>
        <w:rPr>
          <w:sz w:val="24"/>
        </w:rPr>
        <w:t xml:space="preserve"> geförderte Reisetage</w:t>
      </w:r>
      <w:r>
        <w:rPr>
          <w:i/>
          <w:color w:val="4AA55B"/>
          <w:sz w:val="24"/>
        </w:rPr>
        <w:t>]</w:t>
      </w:r>
    </w:p>
    <w:p w14:paraId="7C350FB6" w14:textId="77777777" w:rsidR="00EF12F7" w:rsidRPr="00EF12F7" w:rsidRDefault="00EF12F7" w:rsidP="00EF12F7">
      <w:pPr>
        <w:pStyle w:val="Listenabsatz"/>
        <w:numPr>
          <w:ilvl w:val="0"/>
          <w:numId w:val="16"/>
        </w:numPr>
        <w:spacing w:after="120"/>
        <w:jc w:val="both"/>
        <w:rPr>
          <w:sz w:val="24"/>
          <w:szCs w:val="24"/>
        </w:rPr>
      </w:pPr>
      <w:r>
        <w:rPr>
          <w:i/>
          <w:color w:val="4AA55B"/>
          <w:sz w:val="24"/>
        </w:rPr>
        <w:t>[Option für kombinierte Mobilität:</w:t>
      </w:r>
      <w:r>
        <w:rPr>
          <w:sz w:val="24"/>
        </w:rPr>
        <w:t xml:space="preserve"> eine virtuelle Komponente vom </w:t>
      </w:r>
      <w:r>
        <w:rPr>
          <w:sz w:val="24"/>
          <w:highlight w:val="lightGray"/>
        </w:rPr>
        <w:t>[Datum]</w:t>
      </w:r>
      <w:r>
        <w:rPr>
          <w:sz w:val="24"/>
        </w:rPr>
        <w:t xml:space="preserve"> bis </w:t>
      </w:r>
      <w:r>
        <w:rPr>
          <w:sz w:val="24"/>
          <w:highlight w:val="lightGray"/>
        </w:rPr>
        <w:t>[Datum]</w:t>
      </w:r>
      <w:r>
        <w:rPr>
          <w:i/>
          <w:color w:val="4AA55B"/>
          <w:sz w:val="24"/>
        </w:rPr>
        <w:t>]</w:t>
      </w:r>
    </w:p>
    <w:p w14:paraId="1AA8BC05" w14:textId="77777777" w:rsidR="00EF12F7" w:rsidRPr="0004025C" w:rsidRDefault="00EF12F7" w:rsidP="00683DC3">
      <w:pPr>
        <w:spacing w:after="120"/>
        <w:ind w:left="567" w:hanging="567"/>
        <w:jc w:val="both"/>
        <w:rPr>
          <w:sz w:val="24"/>
          <w:szCs w:val="24"/>
        </w:rPr>
      </w:pPr>
      <w:r>
        <w:rPr>
          <w:sz w:val="24"/>
        </w:rPr>
        <w:t>2.4</w:t>
      </w:r>
      <w:r>
        <w:rPr>
          <w:sz w:val="24"/>
        </w:rPr>
        <w:tab/>
        <w:t xml:space="preserve">Die </w:t>
      </w:r>
      <w:r>
        <w:rPr>
          <w:sz w:val="24"/>
          <w:highlight w:val="yellow"/>
        </w:rPr>
        <w:t>[Zutreffendes auswählen:</w:t>
      </w:r>
      <w:r>
        <w:rPr>
          <w:sz w:val="24"/>
          <w:highlight w:val="lightGray"/>
        </w:rPr>
        <w:t xml:space="preserve"> Niederschrift über die akademischen Leistungen / Praktikumsbescheinigung / Teilnahmebescheinigung (oder eine diesen Dokumenten beigefügte Erklärung)]</w:t>
      </w:r>
      <w:r>
        <w:rPr>
          <w:sz w:val="24"/>
        </w:rPr>
        <w:t xml:space="preserve"> muss den bestätigten Beginn und das bestätigte Ende der Dauer der Mobilitätsphase, einschließlich der virtuellen Komponente, enthalten.</w:t>
      </w:r>
    </w:p>
    <w:p w14:paraId="5641CBE1" w14:textId="77777777" w:rsidR="006A548E" w:rsidRPr="00A302DF" w:rsidRDefault="006A548E" w:rsidP="00683DC3">
      <w:pPr>
        <w:pStyle w:val="berschrift4"/>
        <w:keepLines/>
        <w:spacing w:after="120"/>
        <w:ind w:left="1865" w:hanging="1865"/>
        <w:rPr>
          <w:rFonts w:ascii="Times New Roman Bold" w:eastAsiaTheme="majorEastAsia" w:hAnsi="Times New Roman Bold" w:cstheme="majorBidi"/>
          <w:b/>
          <w:bCs/>
          <w:iCs/>
          <w:caps/>
          <w:snapToGrid/>
          <w:szCs w:val="22"/>
          <w:lang w:eastAsia="en-US"/>
        </w:rPr>
      </w:pPr>
    </w:p>
    <w:p w14:paraId="35375C31"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3 – FINANZIELLE UNTERSTÜTZUNG </w:t>
      </w:r>
    </w:p>
    <w:p w14:paraId="27D89B65" w14:textId="1A16EEBD" w:rsidR="00322E1A" w:rsidRPr="0004025C" w:rsidRDefault="00F653E1" w:rsidP="00683DC3">
      <w:pPr>
        <w:spacing w:after="120"/>
        <w:ind w:left="567" w:hanging="567"/>
        <w:jc w:val="both"/>
        <w:rPr>
          <w:sz w:val="24"/>
          <w:szCs w:val="24"/>
        </w:rPr>
      </w:pPr>
      <w:r>
        <w:rPr>
          <w:sz w:val="24"/>
        </w:rPr>
        <w:t>3.1</w:t>
      </w:r>
      <w:r>
        <w:rPr>
          <w:sz w:val="24"/>
        </w:rPr>
        <w:tab/>
        <w:t xml:space="preserve">Die finanzielle Unterstützung wird gemäß den Finanzierungsregeln im Programmleitfaden Erasmus+ </w:t>
      </w:r>
      <w:r w:rsidR="00B278DC">
        <w:rPr>
          <w:sz w:val="24"/>
        </w:rPr>
        <w:t>(</w:t>
      </w:r>
      <w:r>
        <w:rPr>
          <w:sz w:val="24"/>
        </w:rPr>
        <w:t xml:space="preserve">Fassung </w:t>
      </w:r>
      <w:r w:rsidRPr="00B278DC">
        <w:rPr>
          <w:sz w:val="24"/>
        </w:rPr>
        <w:t>von 202</w:t>
      </w:r>
      <w:r w:rsidR="00B278DC" w:rsidRPr="00B278DC">
        <w:rPr>
          <w:sz w:val="24"/>
        </w:rPr>
        <w:t>3</w:t>
      </w:r>
      <w:r w:rsidR="00B278DC">
        <w:rPr>
          <w:sz w:val="24"/>
        </w:rPr>
        <w:t>)</w:t>
      </w:r>
      <w:r>
        <w:rPr>
          <w:sz w:val="24"/>
        </w:rPr>
        <w:t xml:space="preserve"> berechnet.</w:t>
      </w:r>
    </w:p>
    <w:p w14:paraId="3BCE3221" w14:textId="77777777" w:rsidR="00B95D50" w:rsidRPr="0004025C" w:rsidRDefault="00A01E92" w:rsidP="00B95D50">
      <w:pPr>
        <w:spacing w:after="120"/>
        <w:ind w:left="567" w:hanging="567"/>
        <w:jc w:val="both"/>
        <w:rPr>
          <w:sz w:val="24"/>
          <w:szCs w:val="24"/>
        </w:rPr>
      </w:pPr>
      <w:r>
        <w:rPr>
          <w:sz w:val="24"/>
        </w:rPr>
        <w:t>3.2</w:t>
      </w:r>
      <w:r>
        <w:rPr>
          <w:sz w:val="24"/>
        </w:rPr>
        <w:tab/>
        <w:t xml:space="preserve">Der/die Teilnehmende erhält finanzielle Unterstützung aus Erasmus+-Mitteln der EU für eine physische Mobilität von </w:t>
      </w:r>
      <w:r>
        <w:rPr>
          <w:sz w:val="24"/>
          <w:highlight w:val="lightGray"/>
        </w:rPr>
        <w:t>[…]</w:t>
      </w:r>
      <w:r>
        <w:rPr>
          <w:sz w:val="24"/>
        </w:rPr>
        <w:t xml:space="preserve"> Tagen. </w:t>
      </w:r>
      <w:r>
        <w:rPr>
          <w:sz w:val="24"/>
          <w:highlight w:val="yellow"/>
        </w:rPr>
        <w:t>[Die Anzahl der Tage muss mit der Dauer der Mobilitätsphase zuzüglich der Reisezeit übereinstimmen. Falls der/die Teilnehmende keine finanzielle Unterstützung für die gesamte Mobilitätsphase oder einen Teil davon erhält, muss die Anzahl der Tage entsprechend angepasst werden.]</w:t>
      </w:r>
    </w:p>
    <w:p w14:paraId="7065FDEB" w14:textId="31491BAB" w:rsidR="00B95D50" w:rsidRPr="0004025C" w:rsidRDefault="00D30767" w:rsidP="00683DC3">
      <w:pPr>
        <w:spacing w:after="120"/>
        <w:ind w:left="567" w:hanging="567"/>
        <w:jc w:val="both"/>
        <w:rPr>
          <w:sz w:val="24"/>
          <w:szCs w:val="24"/>
        </w:rPr>
      </w:pPr>
      <w:r>
        <w:rPr>
          <w:sz w:val="24"/>
        </w:rPr>
        <w:t>3.3</w:t>
      </w:r>
      <w:r>
        <w:rPr>
          <w:sz w:val="24"/>
        </w:rPr>
        <w:tab/>
        <w:t xml:space="preserve">Der/die Teilnehmende kann einen Antrag auf Verlängerung der physischen Mobilitätsphase innerhalb der im Programmleitfaden Erasmus+ festgelegten Grenze von </w:t>
      </w:r>
      <w:r>
        <w:rPr>
          <w:sz w:val="24"/>
          <w:highlight w:val="lightGray"/>
        </w:rPr>
        <w:t>[…]</w:t>
      </w:r>
      <w:r>
        <w:rPr>
          <w:sz w:val="24"/>
        </w:rPr>
        <w:t> Tagen stellen[</w:t>
      </w:r>
      <w:r>
        <w:rPr>
          <w:sz w:val="24"/>
          <w:highlight w:val="yellow"/>
        </w:rPr>
        <w:t>von dem/der Begünstigten gemäß den Regeln des Programmleitfadens Erasmus+ auszufüllen]</w:t>
      </w:r>
      <w:r>
        <w:rPr>
          <w:sz w:val="24"/>
        </w:rPr>
        <w:t xml:space="preserve">. Stimmt die </w:t>
      </w:r>
      <w:r w:rsidR="00C64D16">
        <w:rPr>
          <w:sz w:val="24"/>
        </w:rPr>
        <w:t>Hochschuleinrichtung</w:t>
      </w:r>
      <w:r>
        <w:rPr>
          <w:sz w:val="24"/>
        </w:rPr>
        <w:t xml:space="preserve"> der Verlängerung der Mobilitätsphase zu, wird die Vereinbarung entsprechend angepasst.</w:t>
      </w:r>
    </w:p>
    <w:p w14:paraId="13CB09B9" w14:textId="77777777" w:rsidR="004F4C93" w:rsidRPr="00B95D50" w:rsidRDefault="00322E1A" w:rsidP="00683DC3">
      <w:pPr>
        <w:spacing w:after="120"/>
        <w:ind w:left="567" w:hanging="567"/>
        <w:jc w:val="both"/>
        <w:rPr>
          <w:sz w:val="24"/>
          <w:szCs w:val="24"/>
          <w:highlight w:val="yellow"/>
        </w:rPr>
      </w:pPr>
      <w:r>
        <w:rPr>
          <w:sz w:val="24"/>
        </w:rPr>
        <w:t xml:space="preserve">3.4 </w:t>
      </w:r>
      <w:r>
        <w:rPr>
          <w:sz w:val="24"/>
        </w:rPr>
        <w:tab/>
      </w:r>
      <w:r>
        <w:rPr>
          <w:sz w:val="24"/>
          <w:highlight w:val="yellow"/>
        </w:rPr>
        <w:t>[Im Falle von Studierenden wählt die NA / der/die Begünstigte Option 1 oder Option 3 aus]</w:t>
      </w:r>
      <w:r>
        <w:rPr>
          <w:sz w:val="24"/>
          <w:highlight w:val="yellow"/>
        </w:rPr>
        <w:tab/>
      </w:r>
    </w:p>
    <w:p w14:paraId="6F40C0AA" w14:textId="77777777" w:rsidR="002B2378" w:rsidRPr="00B95D50" w:rsidRDefault="002B2378" w:rsidP="00683DC3">
      <w:pPr>
        <w:spacing w:after="120"/>
        <w:ind w:firstLine="567"/>
        <w:jc w:val="both"/>
        <w:rPr>
          <w:sz w:val="24"/>
          <w:szCs w:val="24"/>
          <w:highlight w:val="yellow"/>
        </w:rPr>
      </w:pPr>
      <w:r>
        <w:rPr>
          <w:sz w:val="24"/>
          <w:highlight w:val="yellow"/>
        </w:rPr>
        <w:t>[Im Falle von Personal wählt die NA / der/die Begünstigte Option 1, Option 2 oder Option 3 aus.]</w:t>
      </w:r>
    </w:p>
    <w:p w14:paraId="222C3E62" w14:textId="77777777" w:rsidR="004F4C93" w:rsidRPr="00A302DF" w:rsidRDefault="004F4C93" w:rsidP="00683DC3">
      <w:pPr>
        <w:spacing w:after="120"/>
        <w:ind w:left="567"/>
        <w:jc w:val="both"/>
        <w:rPr>
          <w:sz w:val="24"/>
          <w:szCs w:val="24"/>
          <w:highlight w:val="cyan"/>
        </w:rPr>
      </w:pPr>
    </w:p>
    <w:p w14:paraId="1661FC90" w14:textId="77777777" w:rsidR="002B2378" w:rsidRPr="00AA4797" w:rsidRDefault="002B2378" w:rsidP="00683DC3">
      <w:pPr>
        <w:spacing w:after="120"/>
        <w:ind w:left="567"/>
        <w:jc w:val="both"/>
        <w:rPr>
          <w:i/>
          <w:color w:val="4AA55B"/>
          <w:sz w:val="24"/>
          <w:szCs w:val="24"/>
        </w:rPr>
      </w:pPr>
      <w:r>
        <w:rPr>
          <w:i/>
          <w:color w:val="4AA55B"/>
          <w:sz w:val="24"/>
        </w:rPr>
        <w:t>[Option 1:</w:t>
      </w:r>
    </w:p>
    <w:p w14:paraId="4822D450" w14:textId="5618B90F" w:rsidR="002B2378" w:rsidRPr="0004025C" w:rsidRDefault="002B2378" w:rsidP="00683DC3">
      <w:pPr>
        <w:spacing w:after="120"/>
        <w:ind w:left="873"/>
        <w:jc w:val="both"/>
        <w:rPr>
          <w:sz w:val="24"/>
          <w:szCs w:val="24"/>
          <w:highlight w:val="yellow"/>
        </w:rPr>
      </w:pPr>
      <w:r>
        <w:rPr>
          <w:sz w:val="24"/>
        </w:rPr>
        <w:t xml:space="preserve">Die </w:t>
      </w:r>
      <w:r w:rsidR="00C64D16">
        <w:rPr>
          <w:sz w:val="24"/>
        </w:rPr>
        <w:t>Hochschuleinrichtung</w:t>
      </w:r>
      <w:r>
        <w:rPr>
          <w:sz w:val="24"/>
        </w:rPr>
        <w:t xml:space="preserve"> stellt dem/der Teilnehmenden die gesamte finanzielle Unterstützung für die Mobilitätsphase </w:t>
      </w:r>
      <w:r>
        <w:rPr>
          <w:i/>
          <w:color w:val="4AA55B"/>
          <w:sz w:val="24"/>
        </w:rPr>
        <w:t>[Ggf. Option:</w:t>
      </w:r>
      <w:r>
        <w:rPr>
          <w:sz w:val="24"/>
        </w:rPr>
        <w:t xml:space="preserve"> und die Reisetage</w:t>
      </w:r>
      <w:r>
        <w:rPr>
          <w:i/>
          <w:color w:val="4AA55B"/>
          <w:sz w:val="24"/>
        </w:rPr>
        <w:t>]</w:t>
      </w:r>
      <w:r>
        <w:rPr>
          <w:sz w:val="24"/>
        </w:rPr>
        <w:t xml:space="preserve"> durch eine Zahlung in Höhe von </w:t>
      </w:r>
      <w:r>
        <w:rPr>
          <w:sz w:val="24"/>
          <w:highlight w:val="lightGray"/>
        </w:rPr>
        <w:t>[…</w:t>
      </w:r>
      <w:r>
        <w:rPr>
          <w:sz w:val="24"/>
        </w:rPr>
        <w:t xml:space="preserve"> / </w:t>
      </w:r>
      <w:r>
        <w:rPr>
          <w:i/>
          <w:color w:val="4AA55B"/>
          <w:sz w:val="24"/>
        </w:rPr>
        <w:t xml:space="preserve">Option für Zero-Grant-Teilnehmende: </w:t>
      </w:r>
      <w:r>
        <w:rPr>
          <w:sz w:val="24"/>
          <w:highlight w:val="lightGray"/>
        </w:rPr>
        <w:t>0]</w:t>
      </w:r>
      <w:r>
        <w:rPr>
          <w:sz w:val="24"/>
        </w:rPr>
        <w:t> EUR zur Verfügung.</w:t>
      </w:r>
      <w:r>
        <w:rPr>
          <w:i/>
          <w:color w:val="4AA55B"/>
          <w:sz w:val="24"/>
        </w:rPr>
        <w:t xml:space="preserve">] </w:t>
      </w:r>
    </w:p>
    <w:p w14:paraId="7B37DD25" w14:textId="77777777" w:rsidR="002B2378" w:rsidRPr="00AA4797" w:rsidRDefault="002B2378" w:rsidP="00683DC3">
      <w:pPr>
        <w:spacing w:after="120"/>
        <w:ind w:left="567"/>
        <w:jc w:val="both"/>
        <w:rPr>
          <w:i/>
          <w:color w:val="4AA55B"/>
          <w:sz w:val="24"/>
          <w:szCs w:val="24"/>
        </w:rPr>
      </w:pPr>
      <w:r>
        <w:rPr>
          <w:i/>
          <w:color w:val="4AA55B"/>
          <w:sz w:val="24"/>
        </w:rPr>
        <w:t xml:space="preserve">[Option 2: </w:t>
      </w:r>
    </w:p>
    <w:p w14:paraId="292BDDB6" w14:textId="556E353A" w:rsidR="002B2378" w:rsidRPr="0004025C" w:rsidRDefault="002B2378" w:rsidP="00683DC3">
      <w:pPr>
        <w:spacing w:after="120"/>
        <w:ind w:left="873"/>
        <w:jc w:val="both"/>
        <w:rPr>
          <w:sz w:val="24"/>
          <w:szCs w:val="24"/>
        </w:rPr>
      </w:pPr>
      <w:r>
        <w:rPr>
          <w:sz w:val="24"/>
        </w:rPr>
        <w:t xml:space="preserve">Die </w:t>
      </w:r>
      <w:r w:rsidR="00C64D16">
        <w:rPr>
          <w:sz w:val="24"/>
        </w:rPr>
        <w:t>Hochschuleinrichtung</w:t>
      </w:r>
      <w:r>
        <w:rPr>
          <w:sz w:val="24"/>
        </w:rPr>
        <w:t xml:space="preserve"> leistet die erforderliche Unterstützung für den/die Teilnehmende/n, indem sie dem/der Teilnehmenden die benötigten Unterstützungsleistungen direkt bereitstellt. Die </w:t>
      </w:r>
      <w:r w:rsidR="00C64D16">
        <w:rPr>
          <w:sz w:val="24"/>
        </w:rPr>
        <w:t>Hochschuleinrichtung</w:t>
      </w:r>
      <w:r>
        <w:rPr>
          <w:sz w:val="24"/>
        </w:rPr>
        <w:t xml:space="preserve"> stellt sicher, dass die erbrachten Leistungen den erforderlichen Qualitäts- und Sicherheitsanforderungen genügen.</w:t>
      </w:r>
      <w:r>
        <w:rPr>
          <w:i/>
          <w:color w:val="4AA55B"/>
          <w:sz w:val="24"/>
        </w:rPr>
        <w:t>]</w:t>
      </w:r>
    </w:p>
    <w:p w14:paraId="12E55FF8" w14:textId="77777777" w:rsidR="002B2378" w:rsidRPr="00AA4797" w:rsidRDefault="002B2378" w:rsidP="00683DC3">
      <w:pPr>
        <w:spacing w:after="120"/>
        <w:ind w:left="567"/>
        <w:jc w:val="both"/>
        <w:rPr>
          <w:i/>
          <w:color w:val="4AA55B"/>
          <w:sz w:val="24"/>
          <w:szCs w:val="24"/>
        </w:rPr>
      </w:pPr>
      <w:r>
        <w:rPr>
          <w:i/>
          <w:color w:val="4AA55B"/>
          <w:sz w:val="24"/>
        </w:rPr>
        <w:t xml:space="preserve">[Option 3: </w:t>
      </w:r>
    </w:p>
    <w:p w14:paraId="049F6033" w14:textId="425567B3" w:rsidR="002B2378" w:rsidRPr="00AA4797" w:rsidRDefault="002B2378" w:rsidP="00683DC3">
      <w:pPr>
        <w:spacing w:after="120"/>
        <w:ind w:left="873"/>
        <w:jc w:val="both"/>
        <w:rPr>
          <w:sz w:val="24"/>
          <w:szCs w:val="24"/>
        </w:rPr>
      </w:pPr>
      <w:r>
        <w:rPr>
          <w:sz w:val="24"/>
        </w:rPr>
        <w:t xml:space="preserve">Die </w:t>
      </w:r>
      <w:r w:rsidR="00C64D16">
        <w:rPr>
          <w:sz w:val="24"/>
        </w:rPr>
        <w:t>Hochschuleinrichtung</w:t>
      </w:r>
      <w:r>
        <w:rPr>
          <w:sz w:val="24"/>
        </w:rPr>
        <w:t xml:space="preserve"> leistet die erforderliche Unterstützung für den/die Teilnehmende/n, indem sie dem/der Teilnehmenden einen Betrag von […] EUR zahlt und außerdem folgende Leistungen direkt bereitstellt: [</w:t>
      </w:r>
      <w:r>
        <w:rPr>
          <w:sz w:val="24"/>
          <w:highlight w:val="lightGray"/>
        </w:rPr>
        <w:t>Reisen/Aufenthalt</w:t>
      </w:r>
      <w:r>
        <w:rPr>
          <w:sz w:val="24"/>
        </w:rPr>
        <w:t xml:space="preserve">]. Die </w:t>
      </w:r>
      <w:r w:rsidR="00C64D16">
        <w:rPr>
          <w:sz w:val="24"/>
        </w:rPr>
        <w:t>Hochschuleinrichtung</w:t>
      </w:r>
      <w:r>
        <w:rPr>
          <w:sz w:val="24"/>
        </w:rPr>
        <w:t xml:space="preserve"> stellt sicher, dass die direkt erbrachten Leistungen den erforderlichen Qualitäts- und Sicherheitsanforderungen genügen</w:t>
      </w:r>
      <w:proofErr w:type="gramStart"/>
      <w:r>
        <w:rPr>
          <w:sz w:val="24"/>
        </w:rPr>
        <w:t>.</w:t>
      </w:r>
      <w:r>
        <w:rPr>
          <w:i/>
          <w:color w:val="4AA55B"/>
          <w:sz w:val="24"/>
        </w:rPr>
        <w:t xml:space="preserve"> ]</w:t>
      </w:r>
      <w:proofErr w:type="gramEnd"/>
    </w:p>
    <w:p w14:paraId="713A335B" w14:textId="77777777" w:rsidR="00567F0A" w:rsidRPr="0004025C" w:rsidRDefault="007740C9" w:rsidP="00683DC3">
      <w:pPr>
        <w:spacing w:after="120"/>
        <w:ind w:left="567" w:hanging="567"/>
        <w:jc w:val="both"/>
        <w:rPr>
          <w:sz w:val="24"/>
          <w:szCs w:val="24"/>
          <w:highlight w:val="yellow"/>
        </w:rPr>
      </w:pPr>
      <w:r>
        <w:rPr>
          <w:sz w:val="24"/>
        </w:rPr>
        <w:t>3.5</w:t>
      </w:r>
      <w:r>
        <w:rPr>
          <w:sz w:val="24"/>
        </w:rPr>
        <w:tab/>
        <w:t>Der Beitrag zu den Kosten, die im Zusammenhang mit dem Reise- oder Inklusionsbedarf entstehen (</w:t>
      </w:r>
      <w:r>
        <w:rPr>
          <w:sz w:val="24"/>
          <w:highlight w:val="yellow"/>
        </w:rPr>
        <w:t>[Zutreffendes auswählen:]</w:t>
      </w:r>
      <w:r>
        <w:rPr>
          <w:sz w:val="24"/>
        </w:rPr>
        <w:t xml:space="preserve"> </w:t>
      </w:r>
      <w:r>
        <w:rPr>
          <w:sz w:val="24"/>
          <w:highlight w:val="lightGray"/>
        </w:rPr>
        <w:t>[Inklusionsbeihilfe, außergewöhnliche Kosten für teure Reisen, Reisebeihilfe, zusätzlicher Betrag für grünes Reisen, zusätzlicher Betrag für geringere Möglichkeiten]</w:t>
      </w:r>
      <w:r>
        <w:rPr>
          <w:sz w:val="24"/>
        </w:rPr>
        <w:t>), werden auf der Grundlage der von dem/der Teilnehmenden vorgelegten Belege berechnet.</w:t>
      </w:r>
    </w:p>
    <w:p w14:paraId="60D1180D" w14:textId="77777777" w:rsidR="00412CD1" w:rsidRPr="0004025C" w:rsidRDefault="00F653E1" w:rsidP="00683DC3">
      <w:pPr>
        <w:spacing w:after="120"/>
        <w:ind w:left="567" w:hanging="567"/>
        <w:jc w:val="both"/>
        <w:rPr>
          <w:sz w:val="24"/>
          <w:szCs w:val="24"/>
        </w:rPr>
      </w:pPr>
      <w:r>
        <w:rPr>
          <w:sz w:val="24"/>
        </w:rPr>
        <w:t>3.6</w:t>
      </w:r>
      <w:r>
        <w:rPr>
          <w:sz w:val="24"/>
        </w:rPr>
        <w:tab/>
        <w:t>Eine Nutzung der finanziellen Unterstützung zur Deckung von Kosten für Aktivitäten, die bereits aus EU-Mitteln finanziert werden, ist unzulässig.</w:t>
      </w:r>
    </w:p>
    <w:p w14:paraId="50949D70" w14:textId="77777777" w:rsidR="00EE72BD" w:rsidRPr="00B618F9" w:rsidRDefault="00F653E1" w:rsidP="00683DC3">
      <w:pPr>
        <w:spacing w:after="120"/>
        <w:ind w:left="567" w:hanging="567"/>
        <w:jc w:val="both"/>
      </w:pPr>
      <w:r>
        <w:rPr>
          <w:sz w:val="24"/>
        </w:rPr>
        <w:t>3.7</w:t>
      </w:r>
      <w:r>
        <w:rPr>
          <w:sz w:val="24"/>
        </w:rPr>
        <w:tab/>
        <w:t xml:space="preserve">Ungeachtet des Artikels 3.6 ist die finanzielle Unterstützung mit jeder anderen Finanzierungsquelle vereinbar. Dies schließt ein Gehalt ein, das der/die Teilnehmende für </w:t>
      </w:r>
      <w:r>
        <w:rPr>
          <w:sz w:val="24"/>
        </w:rPr>
        <w:lastRenderedPageBreak/>
        <w:t>sein/ihr Praktikum oder seine/ihre Lehrtätigkeit oder für eine Arbeit außerhalb seiner/ihrer Mobilitätsmaßnahmen erhalten könnte, solange er/sie die in Anhang 1 vorgesehenen Aktivitäten durchführt.</w:t>
      </w:r>
    </w:p>
    <w:p w14:paraId="7068AF0C" w14:textId="77777777"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4 – ZAHLUNGSMODALITÄTEN</w:t>
      </w:r>
    </w:p>
    <w:p w14:paraId="7B1045A2" w14:textId="77777777" w:rsidR="00B95D50" w:rsidRPr="00050236" w:rsidRDefault="00B95D50" w:rsidP="00B95D50">
      <w:pPr>
        <w:spacing w:after="120"/>
        <w:ind w:left="567" w:hanging="567"/>
        <w:rPr>
          <w:i/>
          <w:color w:val="4AA55B"/>
          <w:sz w:val="24"/>
          <w:szCs w:val="24"/>
        </w:rPr>
      </w:pPr>
      <w:r>
        <w:rPr>
          <w:i/>
          <w:color w:val="4AA55B"/>
          <w:sz w:val="24"/>
        </w:rPr>
        <w:t>[Option bei Auswahl von Option 1 oder 3 in Artikel 3.4:</w:t>
      </w:r>
    </w:p>
    <w:p w14:paraId="3A4C55CF" w14:textId="77777777" w:rsidR="00C162BA" w:rsidRPr="0004025C" w:rsidRDefault="00F653E1" w:rsidP="00683DC3">
      <w:pPr>
        <w:spacing w:after="120"/>
        <w:ind w:left="567" w:hanging="567"/>
        <w:jc w:val="both"/>
        <w:rPr>
          <w:sz w:val="24"/>
          <w:szCs w:val="24"/>
        </w:rPr>
      </w:pPr>
      <w:r>
        <w:rPr>
          <w:sz w:val="24"/>
        </w:rPr>
        <w:t>4.1</w:t>
      </w:r>
      <w:r>
        <w:rPr>
          <w:sz w:val="24"/>
        </w:rPr>
        <w:tab/>
      </w:r>
      <w:r>
        <w:rPr>
          <w:i/>
          <w:color w:val="4AA55B"/>
          <w:sz w:val="24"/>
        </w:rPr>
        <w:t>[Option für ausgehende Mobilität:</w:t>
      </w:r>
    </w:p>
    <w:p w14:paraId="1D84A6B7" w14:textId="77777777" w:rsidR="008066F2" w:rsidRPr="00682B6E" w:rsidRDefault="00F06DA7" w:rsidP="00683DC3">
      <w:pPr>
        <w:spacing w:after="120"/>
        <w:ind w:left="1134" w:hanging="567"/>
        <w:jc w:val="both"/>
        <w:rPr>
          <w:sz w:val="24"/>
          <w:szCs w:val="24"/>
        </w:rPr>
      </w:pPr>
      <w:r>
        <w:rPr>
          <w:sz w:val="24"/>
        </w:rPr>
        <w:t>Die Zahlung an den/die Teilnehmende/n erfolgt spätestens (je nachdem, was zuerst eintritt):</w:t>
      </w:r>
    </w:p>
    <w:p w14:paraId="04FC7D05" w14:textId="77777777" w:rsidR="008066F2" w:rsidRPr="0004025C" w:rsidRDefault="008066F2" w:rsidP="00683DC3">
      <w:pPr>
        <w:spacing w:after="120"/>
        <w:ind w:left="567"/>
        <w:jc w:val="both"/>
        <w:rPr>
          <w:sz w:val="24"/>
          <w:szCs w:val="24"/>
        </w:rPr>
      </w:pPr>
      <w:r>
        <w:rPr>
          <w:sz w:val="24"/>
        </w:rPr>
        <w:t>- 30 Kalendertage nach der Unterzeichnung der Vereinbarung durch beide Parteien</w:t>
      </w:r>
    </w:p>
    <w:p w14:paraId="6554E7AE" w14:textId="7A2CB2F1" w:rsidR="00407C18" w:rsidRPr="0004025C" w:rsidRDefault="00407C18" w:rsidP="00407C18">
      <w:pPr>
        <w:spacing w:after="120"/>
        <w:ind w:left="567"/>
        <w:jc w:val="both"/>
        <w:rPr>
          <w:sz w:val="24"/>
          <w:szCs w:val="24"/>
        </w:rPr>
      </w:pPr>
      <w:r>
        <w:rPr>
          <w:sz w:val="24"/>
        </w:rPr>
        <w:t xml:space="preserve">- </w:t>
      </w:r>
      <w:r>
        <w:rPr>
          <w:i/>
          <w:color w:val="4AA55B"/>
          <w:sz w:val="24"/>
        </w:rPr>
        <w:t>[zu wählen durch die/den NA/Begünstigte/n:</w:t>
      </w:r>
      <w:r>
        <w:rPr>
          <w:sz w:val="24"/>
        </w:rPr>
        <w:t xml:space="preserve"> das Datum des Beginns der Mobilitätsphase / </w:t>
      </w:r>
      <w:r>
        <w:rPr>
          <w:sz w:val="24"/>
          <w:highlight w:val="yellow"/>
        </w:rPr>
        <w:t xml:space="preserve">[Nicht anwendbar für Teilnehmende, die den </w:t>
      </w:r>
      <w:proofErr w:type="spellStart"/>
      <w:r w:rsidR="000B22C7">
        <w:rPr>
          <w:sz w:val="24"/>
          <w:highlight w:val="yellow"/>
        </w:rPr>
        <w:t>Austockungsbetrag</w:t>
      </w:r>
      <w:proofErr w:type="spellEnd"/>
      <w:r>
        <w:rPr>
          <w:sz w:val="24"/>
          <w:highlight w:val="yellow"/>
        </w:rPr>
        <w:t xml:space="preserve"> für geringere Chancen oder Inklusionsbeihilfe erhalten:]</w:t>
      </w:r>
      <w:r>
        <w:rPr>
          <w:sz w:val="24"/>
        </w:rPr>
        <w:t xml:space="preserve"> nach Erhalt der Bestätigung der Ankunft durch den/die Teilnehmende/n</w:t>
      </w:r>
      <w:r>
        <w:rPr>
          <w:i/>
          <w:color w:val="4AA55B"/>
          <w:sz w:val="24"/>
        </w:rPr>
        <w:t>]</w:t>
      </w:r>
    </w:p>
    <w:p w14:paraId="0548E744" w14:textId="77777777" w:rsidR="00C162BA" w:rsidRPr="00B95D50" w:rsidRDefault="00B95D50" w:rsidP="00683DC3">
      <w:pPr>
        <w:spacing w:after="120"/>
        <w:ind w:left="1134" w:hanging="567"/>
        <w:jc w:val="both"/>
        <w:rPr>
          <w:i/>
          <w:color w:val="4AA55B"/>
          <w:sz w:val="24"/>
          <w:szCs w:val="24"/>
        </w:rPr>
      </w:pPr>
      <w:r>
        <w:rPr>
          <w:i/>
          <w:color w:val="4AA55B"/>
          <w:sz w:val="24"/>
        </w:rPr>
        <w:t>[Option für eingehende Mobilität:</w:t>
      </w:r>
    </w:p>
    <w:p w14:paraId="58DCC224" w14:textId="77777777" w:rsidR="00C162BA" w:rsidRPr="0004025C" w:rsidRDefault="00C162BA" w:rsidP="00B414A3">
      <w:pPr>
        <w:spacing w:after="120"/>
        <w:ind w:left="567" w:hanging="567"/>
        <w:jc w:val="both"/>
        <w:rPr>
          <w:sz w:val="24"/>
          <w:szCs w:val="24"/>
        </w:rPr>
      </w:pPr>
      <w:r>
        <w:rPr>
          <w:sz w:val="24"/>
        </w:rPr>
        <w:tab/>
        <w:t>Der/die Teilnehmende erhält rechtzeitig nach seiner/ihrer Ankunft individuelle Unterstützung und ggf. Reisebeihilfe.</w:t>
      </w:r>
      <w:r>
        <w:rPr>
          <w:i/>
          <w:color w:val="4AA55B"/>
          <w:sz w:val="24"/>
        </w:rPr>
        <w:t xml:space="preserve"> ]</w:t>
      </w:r>
    </w:p>
    <w:p w14:paraId="2810BFE3" w14:textId="78E17BCA" w:rsidR="00105F02" w:rsidRDefault="008066F2" w:rsidP="00683DC3">
      <w:pPr>
        <w:spacing w:after="120"/>
        <w:ind w:left="567"/>
        <w:jc w:val="both"/>
        <w:rPr>
          <w:sz w:val="24"/>
          <w:szCs w:val="24"/>
        </w:rPr>
      </w:pPr>
      <w:r>
        <w:rPr>
          <w:sz w:val="24"/>
        </w:rPr>
        <w:t xml:space="preserve">Die Zahlung erfolgt an den/die Teilnehmende/n und entspricht </w:t>
      </w:r>
      <w:r>
        <w:rPr>
          <w:sz w:val="24"/>
          <w:highlight w:val="lightGray"/>
        </w:rPr>
        <w:t>[… %]</w:t>
      </w:r>
      <w:r>
        <w:rPr>
          <w:sz w:val="24"/>
        </w:rPr>
        <w:t xml:space="preserve"> [</w:t>
      </w:r>
      <w:r>
        <w:rPr>
          <w:sz w:val="24"/>
          <w:highlight w:val="yellow"/>
        </w:rPr>
        <w:t xml:space="preserve">die </w:t>
      </w:r>
      <w:r w:rsidR="00C64D16" w:rsidRPr="00C64D16">
        <w:rPr>
          <w:sz w:val="24"/>
          <w:highlight w:val="yellow"/>
        </w:rPr>
        <w:t>Hochschuleinrichtung</w:t>
      </w:r>
      <w:r>
        <w:rPr>
          <w:sz w:val="24"/>
          <w:highlight w:val="yellow"/>
        </w:rPr>
        <w:t xml:space="preserve"> kann zwischen 70 % und 100 % wählen</w:t>
      </w:r>
      <w:r>
        <w:rPr>
          <w:sz w:val="24"/>
        </w:rPr>
        <w:t>] des in Artikel 3 genannten Betrags. Legt der/die Teilnehmende die entsprechenden Nachweise nicht rechtzeitig nach dem Zeitplan der Fördereinrichtung vor, ist im begründeten Ausnahmefall eine spätere Zahlung der Vorfinanzierung möglich.</w:t>
      </w:r>
    </w:p>
    <w:p w14:paraId="259E3504" w14:textId="77777777" w:rsidR="00A116D3" w:rsidRPr="0004025C" w:rsidRDefault="00A116D3" w:rsidP="00683DC3">
      <w:pPr>
        <w:spacing w:after="120"/>
        <w:ind w:left="567"/>
        <w:jc w:val="both"/>
        <w:rPr>
          <w:sz w:val="24"/>
          <w:szCs w:val="24"/>
        </w:rPr>
      </w:pPr>
      <w:r>
        <w:rPr>
          <w:i/>
          <w:color w:val="4AA55B"/>
          <w:sz w:val="24"/>
        </w:rPr>
        <w:t>[Option, falls die Zahlung gemäß Artikel 4.1 weniger als 100 % der finanziellen Unterstützung beträgt:</w:t>
      </w:r>
    </w:p>
    <w:p w14:paraId="4164B438" w14:textId="6CDBE9A7" w:rsidR="00597A5B" w:rsidRPr="0004025C" w:rsidRDefault="00F653E1" w:rsidP="00683DC3">
      <w:pPr>
        <w:spacing w:after="120"/>
        <w:ind w:left="567" w:hanging="567"/>
        <w:jc w:val="both"/>
        <w:rPr>
          <w:sz w:val="24"/>
          <w:szCs w:val="24"/>
        </w:rPr>
      </w:pPr>
      <w:r>
        <w:rPr>
          <w:sz w:val="24"/>
        </w:rPr>
        <w:t>4.2</w:t>
      </w:r>
      <w:r>
        <w:rPr>
          <w:sz w:val="24"/>
        </w:rPr>
        <w:tab/>
        <w:t>Die Übermittlung des Teilnehmerberichts (EU</w:t>
      </w:r>
      <w:r w:rsidR="000B22C7">
        <w:rPr>
          <w:sz w:val="24"/>
        </w:rPr>
        <w:t>-</w:t>
      </w:r>
      <w:r>
        <w:rPr>
          <w:sz w:val="24"/>
        </w:rPr>
        <w:t xml:space="preserve">Survey) gilt als Antrag des/der Teilnehmenden auf Zahlung des Restbetrags der finanziellen Unterstützung. Die </w:t>
      </w:r>
      <w:r w:rsidR="00C64D16">
        <w:rPr>
          <w:sz w:val="24"/>
        </w:rPr>
        <w:t>Hochschuleinrichtung</w:t>
      </w:r>
      <w:r>
        <w:rPr>
          <w:sz w:val="24"/>
        </w:rPr>
        <w:t xml:space="preserve"> hat </w:t>
      </w:r>
      <w:r>
        <w:rPr>
          <w:i/>
          <w:color w:val="4AA55B"/>
          <w:sz w:val="24"/>
        </w:rPr>
        <w:t>[Option für ausgehende Mobilität:</w:t>
      </w:r>
      <w:r>
        <w:rPr>
          <w:sz w:val="24"/>
        </w:rPr>
        <w:t xml:space="preserve"> 45</w:t>
      </w:r>
      <w:r>
        <w:rPr>
          <w:i/>
          <w:color w:val="4AA55B"/>
          <w:sz w:val="24"/>
        </w:rPr>
        <w:t>] [Option für eingehende Mobilität:</w:t>
      </w:r>
      <w:r>
        <w:rPr>
          <w:sz w:val="24"/>
        </w:rPr>
        <w:t xml:space="preserve"> 20</w:t>
      </w:r>
      <w:r>
        <w:rPr>
          <w:i/>
          <w:color w:val="4AA55B"/>
          <w:sz w:val="24"/>
        </w:rPr>
        <w:t>]</w:t>
      </w:r>
      <w:r>
        <w:rPr>
          <w:sz w:val="24"/>
        </w:rPr>
        <w:t xml:space="preserve"> Kalendertage Zeit, die Restzahlung zu leisten oder eine Aufforderung zur Rückzahlung vorzunehmen, falls eine Rückzahlung fällig ist.</w:t>
      </w:r>
      <w:r>
        <w:rPr>
          <w:i/>
          <w:color w:val="4AA55B"/>
          <w:sz w:val="24"/>
        </w:rPr>
        <w:t>]</w:t>
      </w:r>
    </w:p>
    <w:p w14:paraId="4F62930C"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5 – RÜCKZAHLUNG</w:t>
      </w:r>
    </w:p>
    <w:p w14:paraId="13B010DF" w14:textId="231A8469" w:rsidR="00597A5B" w:rsidRDefault="00FF5988" w:rsidP="00654BF9">
      <w:pPr>
        <w:spacing w:after="120"/>
        <w:ind w:left="720" w:hanging="720"/>
        <w:jc w:val="both"/>
      </w:pPr>
      <w:r>
        <w:t>5.1</w:t>
      </w:r>
      <w:r>
        <w:tab/>
      </w:r>
      <w:r>
        <w:rPr>
          <w:sz w:val="24"/>
        </w:rPr>
        <w:t>Hält der/die Teilnehmende die Bedingungen der Vereinbarung nicht ein, muss die finanzielle Unterstützung ganz oder teilweise an die</w:t>
      </w:r>
      <w:bookmarkStart w:id="1" w:name="_Hlk137196958"/>
      <w:r>
        <w:rPr>
          <w:sz w:val="24"/>
        </w:rPr>
        <w:t xml:space="preserve"> </w:t>
      </w:r>
      <w:r w:rsidR="00522DB8">
        <w:rPr>
          <w:sz w:val="24"/>
        </w:rPr>
        <w:t>Hochschul</w:t>
      </w:r>
      <w:r>
        <w:rPr>
          <w:sz w:val="24"/>
        </w:rPr>
        <w:t xml:space="preserve">einrichtung </w:t>
      </w:r>
      <w:bookmarkEnd w:id="1"/>
      <w:r>
        <w:rPr>
          <w:sz w:val="24"/>
        </w:rPr>
        <w:t xml:space="preserve">zurückgezahlt werden. Kündigt der/die Teilnehmende die Vereinbarung vorzeitig, so muss er/sie die bereits gezahlte Zuwendung zurückzahlen, es sei denn, mit der </w:t>
      </w:r>
      <w:r w:rsidR="00522DB8">
        <w:rPr>
          <w:sz w:val="24"/>
        </w:rPr>
        <w:t>Hochschuleinrichtung</w:t>
      </w:r>
      <w:r>
        <w:rPr>
          <w:sz w:val="24"/>
        </w:rPr>
        <w:t xml:space="preserve"> wurde etwas anderes vereinbart. Letzteres muss von der </w:t>
      </w:r>
      <w:r w:rsidR="00522DB8">
        <w:rPr>
          <w:sz w:val="24"/>
        </w:rPr>
        <w:t>Hochschuleinrichtung</w:t>
      </w:r>
      <w:r>
        <w:rPr>
          <w:sz w:val="24"/>
        </w:rPr>
        <w:t xml:space="preserve"> gemeldet werden und bedarf der Zustimmung der Nationalen Agentur.</w:t>
      </w:r>
    </w:p>
    <w:p w14:paraId="648408DC" w14:textId="77777777"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6 – VERSICHERUNG</w:t>
      </w:r>
    </w:p>
    <w:p w14:paraId="3854D58F" w14:textId="24B24AB6" w:rsidR="00686D1D" w:rsidRPr="0004025C" w:rsidRDefault="009A20D6" w:rsidP="00683DC3">
      <w:pPr>
        <w:spacing w:after="120"/>
        <w:ind w:left="567" w:hanging="567"/>
        <w:jc w:val="both"/>
        <w:rPr>
          <w:snapToGrid/>
          <w:sz w:val="24"/>
          <w:szCs w:val="24"/>
        </w:rPr>
      </w:pPr>
      <w:r>
        <w:rPr>
          <w:sz w:val="24"/>
        </w:rPr>
        <w:t xml:space="preserve">6.1    Die </w:t>
      </w:r>
      <w:r w:rsidR="00522DB8">
        <w:rPr>
          <w:sz w:val="24"/>
        </w:rPr>
        <w:t>Hochschuleinrichtung</w:t>
      </w:r>
      <w:r>
        <w:rPr>
          <w:sz w:val="24"/>
        </w:rPr>
        <w:t xml:space="preserve"> stellt sicher, dass der/die Teilnehmende über einen angemessenen Versicherungsschutz verfügt, indem sie (a) die Versicherung selbst bereitstellt oder (b) mit der </w:t>
      </w:r>
      <w:r w:rsidR="00C64D16">
        <w:rPr>
          <w:sz w:val="24"/>
        </w:rPr>
        <w:t>aufnehmenden Hochschuleinrichtung</w:t>
      </w:r>
      <w:r>
        <w:rPr>
          <w:sz w:val="24"/>
        </w:rPr>
        <w:t xml:space="preserve"> vereinbart, dass diese die Versicherung bereitstellt, oder (c) dem/der Teilnehmenden die entsprechenden Informationen und Hilfestellungen bietet, um selbst eine Versicherung abzuschließen. </w:t>
      </w:r>
      <w:r>
        <w:rPr>
          <w:sz w:val="24"/>
          <w:highlight w:val="yellow"/>
        </w:rPr>
        <w:t>[Falls in Artikel </w:t>
      </w:r>
      <w:r w:rsidR="00C24EB9">
        <w:rPr>
          <w:sz w:val="24"/>
          <w:highlight w:val="yellow"/>
        </w:rPr>
        <w:t>6</w:t>
      </w:r>
      <w:r>
        <w:rPr>
          <w:sz w:val="24"/>
          <w:highlight w:val="yellow"/>
        </w:rPr>
        <w:t>.3 die</w:t>
      </w:r>
      <w:r w:rsidRPr="00C64D16">
        <w:rPr>
          <w:sz w:val="24"/>
          <w:highlight w:val="yellow"/>
        </w:rPr>
        <w:t xml:space="preserve"> </w:t>
      </w:r>
      <w:r w:rsidR="00C64D16" w:rsidRPr="00C64D16">
        <w:rPr>
          <w:sz w:val="24"/>
          <w:highlight w:val="yellow"/>
        </w:rPr>
        <w:t>aufnehmenden Hochschuleinrichtung</w:t>
      </w:r>
      <w:r w:rsidRPr="00C64D16">
        <w:rPr>
          <w:sz w:val="24"/>
          <w:highlight w:val="yellow"/>
        </w:rPr>
        <w:t xml:space="preserve"> </w:t>
      </w:r>
      <w:r>
        <w:rPr>
          <w:sz w:val="24"/>
          <w:highlight w:val="yellow"/>
        </w:rPr>
        <w:t>als zuständige Partei benannt wird, ist diese</w:t>
      </w:r>
      <w:r w:rsidR="00F52DAD">
        <w:rPr>
          <w:sz w:val="24"/>
          <w:highlight w:val="yellow"/>
        </w:rPr>
        <w:t xml:space="preserve">r Vereinbarung </w:t>
      </w:r>
      <w:r>
        <w:rPr>
          <w:sz w:val="24"/>
          <w:highlight w:val="yellow"/>
        </w:rPr>
        <w:t xml:space="preserve">ein spezielles Dokument anzuhängen, das die Bedingungen der Versicherung definiert und die Zustimmung der </w:t>
      </w:r>
      <w:r w:rsidR="00C64D16" w:rsidRPr="00C64D16">
        <w:rPr>
          <w:sz w:val="24"/>
          <w:highlight w:val="yellow"/>
        </w:rPr>
        <w:t>aufnehmenden Hochschuleinrichtung</w:t>
      </w:r>
      <w:r w:rsidRPr="00C64D16">
        <w:rPr>
          <w:sz w:val="24"/>
          <w:highlight w:val="yellow"/>
        </w:rPr>
        <w:t xml:space="preserve"> enthält</w:t>
      </w:r>
      <w:r>
        <w:rPr>
          <w:sz w:val="24"/>
          <w:highlight w:val="yellow"/>
        </w:rPr>
        <w:t>.]</w:t>
      </w:r>
    </w:p>
    <w:p w14:paraId="2991AF89" w14:textId="33987229" w:rsidR="00686D1D" w:rsidRPr="0004025C" w:rsidRDefault="009A20D6" w:rsidP="00683DC3">
      <w:pPr>
        <w:spacing w:after="120"/>
        <w:ind w:left="567" w:hanging="567"/>
        <w:jc w:val="both"/>
        <w:rPr>
          <w:sz w:val="24"/>
          <w:szCs w:val="24"/>
        </w:rPr>
      </w:pPr>
      <w:r>
        <w:rPr>
          <w:sz w:val="24"/>
        </w:rPr>
        <w:lastRenderedPageBreak/>
        <w:t xml:space="preserve">6.2   Der Versicherungsschutz umfasst mindestens eine Krankenversicherung </w:t>
      </w:r>
      <w:r>
        <w:rPr>
          <w:sz w:val="24"/>
          <w:highlight w:val="lightGray"/>
        </w:rPr>
        <w:t>[obligatorisch für Praktika und fakultativ für andere Mobilitätsmaßnahmen:]</w:t>
      </w:r>
      <w:r>
        <w:rPr>
          <w:sz w:val="24"/>
        </w:rPr>
        <w:t xml:space="preserve"> sowie eine Haftpflicht- und eine Unfallversicherung.] </w:t>
      </w:r>
      <w:r>
        <w:rPr>
          <w:sz w:val="24"/>
          <w:highlight w:val="yellow"/>
        </w:rPr>
        <w:t xml:space="preserve">[Erläuterung: </w:t>
      </w:r>
      <w:r>
        <w:rPr>
          <w:color w:val="000000" w:themeColor="text1"/>
          <w:sz w:val="24"/>
          <w:highlight w:val="yellow"/>
        </w:rPr>
        <w:t>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Auslandsmobilität. Für solche Fälle kann eine ergänzende private Krankenversicherung erforderlich sein. Haftpflicht- und Unfallversicherungen decken Schäden ab, die der/die Teilnehmende während des Auslandsaufenthalts verursacht oder erleidet.</w:t>
      </w:r>
      <w:r>
        <w:rPr>
          <w:sz w:val="24"/>
          <w:highlight w:val="yellow"/>
        </w:rPr>
        <w:t xml:space="preserve"> Für diese Versicherungen gelten in den einzelnen Ländern unterschiedliche Regelungen. Der/die Teilnehmende läuft daher Gefahr, von den Standardbedingungen nicht abgedeckt zu sein, wenn er/sie z. B. nicht als Angestellte/r gilt oder nicht </w:t>
      </w:r>
      <w:r w:rsidRPr="00C64D16">
        <w:rPr>
          <w:sz w:val="24"/>
          <w:highlight w:val="yellow"/>
        </w:rPr>
        <w:t xml:space="preserve">formal an der </w:t>
      </w:r>
      <w:r w:rsidR="00C64D16" w:rsidRPr="00C64D16">
        <w:rPr>
          <w:sz w:val="24"/>
          <w:highlight w:val="yellow"/>
        </w:rPr>
        <w:t>aufnehmenden Hochschuleinrichtung</w:t>
      </w:r>
      <w:r w:rsidRPr="00C64D16">
        <w:rPr>
          <w:sz w:val="24"/>
          <w:highlight w:val="yellow"/>
        </w:rPr>
        <w:t xml:space="preserve"> </w:t>
      </w:r>
      <w:r>
        <w:rPr>
          <w:sz w:val="24"/>
          <w:highlight w:val="yellow"/>
        </w:rPr>
        <w:t>immatrikuliert ist. Zusätzlich zu den genannten Versicherungen wird eine Versicherung gegen Verlust oder Diebstahl von Dokumenten, Fahrausweisen und Gepäck empfohlen. Die Nationale Agentur kann Artikel </w:t>
      </w:r>
      <w:r w:rsidR="00C24EB9">
        <w:rPr>
          <w:sz w:val="24"/>
          <w:highlight w:val="yellow"/>
        </w:rPr>
        <w:t>6</w:t>
      </w:r>
      <w:r>
        <w:rPr>
          <w:sz w:val="24"/>
          <w:highlight w:val="yellow"/>
        </w:rPr>
        <w:t>.2</w:t>
      </w:r>
      <w:r w:rsidR="00C24EB9">
        <w:rPr>
          <w:sz w:val="24"/>
          <w:highlight w:val="yellow"/>
        </w:rPr>
        <w:t xml:space="preserve"> </w:t>
      </w:r>
      <w:r>
        <w:rPr>
          <w:sz w:val="24"/>
          <w:highlight w:val="yellow"/>
        </w:rPr>
        <w:t>ändern, wenn eine Anpassung der Standardbestimmungen an den nationalen Kontext gerechtfertigt ist.]</w:t>
      </w:r>
    </w:p>
    <w:p w14:paraId="5507D36A" w14:textId="77777777" w:rsidR="004C4F1B" w:rsidRPr="00D816DD" w:rsidRDefault="004C4F1B" w:rsidP="004C4F1B">
      <w:pPr>
        <w:spacing w:after="120"/>
        <w:ind w:left="567"/>
        <w:jc w:val="both"/>
        <w:rPr>
          <w:sz w:val="24"/>
          <w:szCs w:val="24"/>
        </w:rPr>
      </w:pPr>
      <w:r>
        <w:rPr>
          <w:sz w:val="24"/>
          <w:highlight w:val="yellow"/>
        </w:rPr>
        <w:t xml:space="preserve">[Auch wird empfohlen, die folgenden Informationen anzugeben:] </w:t>
      </w:r>
      <w:r>
        <w:rPr>
          <w:sz w:val="24"/>
          <w:highlight w:val="lightGray"/>
        </w:rPr>
        <w:t>[Versicherer, Versicherungsnummer und Versicherungspolice]</w:t>
      </w:r>
      <w:r>
        <w:rPr>
          <w:sz w:val="24"/>
        </w:rPr>
        <w:t>.</w:t>
      </w:r>
    </w:p>
    <w:p w14:paraId="28466FA3" w14:textId="3F63C332" w:rsidR="00686D1D" w:rsidRPr="0004025C" w:rsidRDefault="009A20D6" w:rsidP="00683DC3">
      <w:pPr>
        <w:spacing w:after="120"/>
        <w:ind w:left="567" w:hanging="567"/>
        <w:jc w:val="both"/>
        <w:rPr>
          <w:sz w:val="24"/>
          <w:szCs w:val="24"/>
        </w:rPr>
      </w:pPr>
      <w:r>
        <w:rPr>
          <w:sz w:val="24"/>
        </w:rPr>
        <w:t xml:space="preserve">6.3    Für den Abschluss des Versicherungsschutzes ist folgende Partei zuständig: </w:t>
      </w:r>
      <w:r w:rsidRPr="00522DB8">
        <w:rPr>
          <w:sz w:val="24"/>
          <w:highlight w:val="lightGray"/>
        </w:rPr>
        <w:t xml:space="preserve">[die </w:t>
      </w:r>
      <w:r w:rsidR="00522DB8" w:rsidRPr="00522DB8">
        <w:rPr>
          <w:sz w:val="24"/>
          <w:highlight w:val="lightGray"/>
        </w:rPr>
        <w:t>entsendende Hochschuleinrichtung</w:t>
      </w:r>
      <w:r w:rsidRPr="00522DB8">
        <w:rPr>
          <w:sz w:val="24"/>
          <w:highlight w:val="lightGray"/>
        </w:rPr>
        <w:t xml:space="preserve"> ODER der/die Teilnehmende ODER die </w:t>
      </w:r>
      <w:r w:rsidR="00522DB8" w:rsidRPr="00522DB8">
        <w:rPr>
          <w:sz w:val="24"/>
          <w:highlight w:val="lightGray"/>
        </w:rPr>
        <w:t>aufnehmende Hochschuleinrichtung</w:t>
      </w:r>
      <w:r>
        <w:rPr>
          <w:sz w:val="24"/>
          <w:highlight w:val="lightGray"/>
        </w:rPr>
        <w:t>]</w:t>
      </w:r>
      <w:r>
        <w:rPr>
          <w:sz w:val="24"/>
        </w:rPr>
        <w:t xml:space="preserve"> </w:t>
      </w:r>
      <w:r>
        <w:rPr>
          <w:sz w:val="24"/>
          <w:highlight w:val="yellow"/>
        </w:rPr>
        <w:t>[Bei Abschluss mehrerer Versicherungen können verschiedene Parteien zuständig sein, die dann mit ihren jeweiligen Zuständigkeiten aufzuführen sind.]</w:t>
      </w:r>
    </w:p>
    <w:p w14:paraId="313589CC" w14:textId="77777777"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7 – SPRACHNIVEAU UND ONLINE-SPRACHUNTERSTÜTZUNG (OLS) </w:t>
      </w:r>
    </w:p>
    <w:p w14:paraId="6DF418D2" w14:textId="77777777" w:rsidR="00206CBB" w:rsidRDefault="009A20D6" w:rsidP="00683DC3">
      <w:pPr>
        <w:spacing w:after="120"/>
        <w:ind w:left="720" w:hanging="720"/>
        <w:jc w:val="both"/>
        <w:rPr>
          <w:i/>
          <w:color w:val="4AA55B"/>
          <w:sz w:val="24"/>
          <w:szCs w:val="24"/>
        </w:rPr>
      </w:pPr>
      <w:r>
        <w:rPr>
          <w:sz w:val="24"/>
        </w:rPr>
        <w:t>7.1</w:t>
      </w:r>
      <w:r>
        <w:rPr>
          <w:sz w:val="24"/>
        </w:rPr>
        <w:tab/>
        <w:t>Der/die Teilnehmende kann die OLS-Sprachprüfung in der Mobilitätssprache (falls verfügbar) vor der Mobilitätsphase durchführen und die auf der OLS-Plattform verfügbaren Sprachkurse nutzen.</w:t>
      </w:r>
    </w:p>
    <w:p w14:paraId="48691598" w14:textId="77777777" w:rsidR="008967B6" w:rsidRPr="0004025C" w:rsidRDefault="00206CBB" w:rsidP="00683DC3">
      <w:pPr>
        <w:spacing w:after="120"/>
        <w:ind w:left="720" w:hanging="720"/>
        <w:jc w:val="both"/>
        <w:rPr>
          <w:sz w:val="24"/>
          <w:szCs w:val="24"/>
        </w:rPr>
      </w:pPr>
      <w:r>
        <w:rPr>
          <w:i/>
          <w:color w:val="4AA55B"/>
          <w:sz w:val="24"/>
        </w:rPr>
        <w:t>[Option, wenn nicht in der Lernvereinbarung enthalten:</w:t>
      </w:r>
    </w:p>
    <w:p w14:paraId="026E31E1" w14:textId="77777777" w:rsidR="00B12075" w:rsidRPr="0004025C" w:rsidRDefault="009A20D6" w:rsidP="00683DC3">
      <w:pPr>
        <w:spacing w:after="120"/>
        <w:ind w:left="720" w:hanging="720"/>
        <w:rPr>
          <w:sz w:val="24"/>
          <w:szCs w:val="24"/>
        </w:rPr>
      </w:pPr>
      <w:r>
        <w:rPr>
          <w:sz w:val="24"/>
        </w:rPr>
        <w:t>7.2</w:t>
      </w:r>
      <w:r>
        <w:rPr>
          <w:sz w:val="24"/>
        </w:rPr>
        <w:tab/>
        <w:t xml:space="preserve">Der/die Teilnehmende hat bereits folgende Sprachkompetenz in </w:t>
      </w:r>
      <w:r>
        <w:rPr>
          <w:sz w:val="24"/>
          <w:highlight w:val="lightGray"/>
        </w:rPr>
        <w:t>[Hauptunterrichts- oder Hauptarbeitssprache angeben]</w:t>
      </w:r>
      <w:r>
        <w:rPr>
          <w:sz w:val="24"/>
        </w:rPr>
        <w:t xml:space="preserve"> oder verpflichtet sich zu Beginn der Mobilitätsphase, folgende Sprachkompetenz zu erwerben: </w:t>
      </w:r>
      <w:r>
        <w:rPr>
          <w:sz w:val="24"/>
          <w:highlight w:val="lightGray"/>
        </w:rPr>
        <w:t>A1</w:t>
      </w:r>
      <w:sdt>
        <w:sdtPr>
          <w:rPr>
            <w:sz w:val="24"/>
            <w:szCs w:val="24"/>
            <w:highlight w:val="lightGray"/>
          </w:rPr>
          <w:id w:val="-1218893163"/>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A2</w:t>
      </w:r>
      <w:sdt>
        <w:sdtPr>
          <w:rPr>
            <w:sz w:val="24"/>
            <w:szCs w:val="24"/>
            <w:highlight w:val="lightGray"/>
          </w:rPr>
          <w:id w:val="-28774463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1</w:t>
      </w:r>
      <w:sdt>
        <w:sdtPr>
          <w:rPr>
            <w:sz w:val="24"/>
            <w:szCs w:val="24"/>
            <w:highlight w:val="lightGray"/>
          </w:rPr>
          <w:id w:val="13824229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2</w:t>
      </w:r>
      <w:sdt>
        <w:sdtPr>
          <w:rPr>
            <w:sz w:val="24"/>
            <w:szCs w:val="24"/>
            <w:highlight w:val="lightGray"/>
          </w:rPr>
          <w:id w:val="867722700"/>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1</w:t>
      </w:r>
      <w:sdt>
        <w:sdtPr>
          <w:rPr>
            <w:sz w:val="24"/>
            <w:szCs w:val="24"/>
            <w:highlight w:val="lightGray"/>
          </w:rPr>
          <w:id w:val="-190335408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2</w:t>
      </w:r>
      <w:sdt>
        <w:sdtPr>
          <w:rPr>
            <w:sz w:val="24"/>
            <w:szCs w:val="24"/>
            <w:highlight w:val="lightGray"/>
          </w:rPr>
          <w:id w:val="-1824657131"/>
          <w:placeholder>
            <w:docPart w:val="6ADB0D11DE374B3382085A9F603C2020"/>
          </w:placeholder>
        </w:sdtPr>
        <w:sdtEndPr/>
        <w:sdtContent>
          <w:r>
            <w:rPr>
              <w:rFonts w:ascii="MS Gothic" w:hAnsi="MS Gothic"/>
              <w:sz w:val="24"/>
              <w:highlight w:val="lightGray"/>
            </w:rPr>
            <w:t>☐</w:t>
          </w:r>
        </w:sdtContent>
      </w:sdt>
      <w:r>
        <w:rPr>
          <w:i/>
          <w:color w:val="4AA55B"/>
          <w:sz w:val="24"/>
        </w:rPr>
        <w:t>]</w:t>
      </w:r>
      <w:r>
        <w:rPr>
          <w:sz w:val="24"/>
        </w:rPr>
        <w:t xml:space="preserve"> </w:t>
      </w:r>
    </w:p>
    <w:p w14:paraId="587C270E" w14:textId="7777777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8 – TEILNEHMERBERICHT</w:t>
      </w:r>
    </w:p>
    <w:p w14:paraId="2DF32546" w14:textId="44B13C91" w:rsidR="003207E7" w:rsidRPr="0004025C" w:rsidRDefault="009A20D6" w:rsidP="00683DC3">
      <w:pPr>
        <w:tabs>
          <w:tab w:val="left" w:pos="567"/>
        </w:tabs>
        <w:spacing w:after="120"/>
        <w:ind w:left="567" w:hanging="567"/>
        <w:jc w:val="both"/>
        <w:rPr>
          <w:sz w:val="24"/>
          <w:szCs w:val="24"/>
        </w:rPr>
      </w:pPr>
      <w:r>
        <w:rPr>
          <w:sz w:val="24"/>
        </w:rPr>
        <w:t>8.1</w:t>
      </w:r>
      <w:r>
        <w:rPr>
          <w:sz w:val="24"/>
        </w:rPr>
        <w:tab/>
        <w:t>Der/die Teilnehmende muss den Teilnehmerbericht über seine/ihre Mobilitätserfahrung (über das Online-Tool</w:t>
      </w:r>
      <w:r w:rsidR="00522DB8">
        <w:rPr>
          <w:sz w:val="24"/>
        </w:rPr>
        <w:t xml:space="preserve">: </w:t>
      </w:r>
      <w:r>
        <w:rPr>
          <w:sz w:val="24"/>
        </w:rPr>
        <w:t>EU</w:t>
      </w:r>
      <w:r w:rsidR="00522DB8">
        <w:rPr>
          <w:sz w:val="24"/>
        </w:rPr>
        <w:t>-</w:t>
      </w:r>
      <w:r>
        <w:rPr>
          <w:sz w:val="24"/>
        </w:rPr>
        <w:t xml:space="preserve">Survey) innerhalb von </w:t>
      </w:r>
      <w:r>
        <w:rPr>
          <w:i/>
          <w:color w:val="4AA55B"/>
          <w:sz w:val="24"/>
        </w:rPr>
        <w:t xml:space="preserve">[Option für eingehende langfristige Mobilitätsstudierende: </w:t>
      </w:r>
      <w:r>
        <w:rPr>
          <w:sz w:val="24"/>
        </w:rPr>
        <w:t xml:space="preserve">10 / </w:t>
      </w:r>
      <w:r>
        <w:rPr>
          <w:i/>
          <w:color w:val="4AA55B"/>
          <w:sz w:val="24"/>
        </w:rPr>
        <w:t>Option für alle anderen Mobilitäten:</w:t>
      </w:r>
      <w:r>
        <w:rPr>
          <w:sz w:val="24"/>
        </w:rPr>
        <w:t xml:space="preserve"> 30</w:t>
      </w:r>
      <w:r>
        <w:rPr>
          <w:i/>
          <w:color w:val="4AA55B"/>
          <w:sz w:val="24"/>
        </w:rPr>
        <w:t>]</w:t>
      </w:r>
      <w:r>
        <w:rPr>
          <w:sz w:val="24"/>
        </w:rPr>
        <w:t xml:space="preserve"> Kalendertagen nach Erhalt der Aufforderung zur Erstellung des Berichts ausfüllen und einreichen. Die </w:t>
      </w:r>
      <w:r w:rsidR="00C64D16">
        <w:rPr>
          <w:sz w:val="24"/>
        </w:rPr>
        <w:t>Hochschuleinrichtung</w:t>
      </w:r>
      <w:r>
        <w:rPr>
          <w:sz w:val="24"/>
        </w:rPr>
        <w:t xml:space="preserve"> kann von Teilnehmenden, die den Online-Teilnehmerbericht nicht ausfüllen und übermitteln, die teilweise oder vollständige Rückzahlung der erhaltenen finanziellen Unterstützung verlangen.</w:t>
      </w:r>
    </w:p>
    <w:p w14:paraId="63E9A919" w14:textId="77777777" w:rsidR="00F106E3" w:rsidRPr="0004025C" w:rsidRDefault="00A116D3" w:rsidP="004619F5">
      <w:pPr>
        <w:tabs>
          <w:tab w:val="left" w:pos="567"/>
        </w:tabs>
        <w:spacing w:after="120"/>
        <w:ind w:left="567"/>
        <w:jc w:val="both"/>
        <w:rPr>
          <w:sz w:val="24"/>
          <w:szCs w:val="24"/>
        </w:rPr>
      </w:pPr>
      <w:r>
        <w:rPr>
          <w:i/>
          <w:color w:val="4AA55B"/>
          <w:sz w:val="24"/>
        </w:rPr>
        <w:t xml:space="preserve">[Option für Studierendenmobilität für Studium: </w:t>
      </w:r>
      <w:r>
        <w:rPr>
          <w:sz w:val="24"/>
        </w:rPr>
        <w:t>8.2</w:t>
      </w:r>
      <w:r>
        <w:rPr>
          <w:sz w:val="24"/>
        </w:rPr>
        <w:tab/>
        <w:t>Eine ergänzende Onlineumfrage kann dem/der Teilnehmenden zugesandt werden, damit eine vollständige Auswertung für Anerkennungsfragen möglich ist.</w:t>
      </w:r>
      <w:r>
        <w:rPr>
          <w:i/>
          <w:color w:val="4AA55B"/>
          <w:sz w:val="24"/>
        </w:rPr>
        <w:t>]</w:t>
      </w:r>
    </w:p>
    <w:p w14:paraId="1609068A"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9 – ETHIK UND WERTE</w:t>
      </w:r>
    </w:p>
    <w:p w14:paraId="734CA988" w14:textId="77777777" w:rsidR="007D2907" w:rsidRPr="0004025C" w:rsidRDefault="009A20D6" w:rsidP="00683DC3">
      <w:pPr>
        <w:tabs>
          <w:tab w:val="left" w:pos="567"/>
        </w:tabs>
        <w:spacing w:after="120"/>
        <w:ind w:left="567" w:hanging="567"/>
        <w:jc w:val="both"/>
        <w:rPr>
          <w:sz w:val="24"/>
          <w:szCs w:val="24"/>
        </w:rPr>
      </w:pPr>
      <w:r>
        <w:rPr>
          <w:sz w:val="24"/>
        </w:rPr>
        <w:t xml:space="preserve">9.1 </w:t>
      </w:r>
      <w:r>
        <w:rPr>
          <w:sz w:val="24"/>
        </w:rPr>
        <w:tab/>
      </w:r>
      <w:r>
        <w:rPr>
          <w:sz w:val="24"/>
          <w:u w:val="single"/>
        </w:rPr>
        <w:t>Ethik:</w:t>
      </w:r>
      <w:r>
        <w:rPr>
          <w:sz w:val="24"/>
        </w:rPr>
        <w:t xml:space="preserve"> Die Mobilitätsmaßnahme muss im Einklang mit den höchsten ethischen Standards und den anwendbaren EU-, internationalen und nationalen Gesetzen über ethische Grundsätze durchgeführt werden.</w:t>
      </w:r>
    </w:p>
    <w:p w14:paraId="5F10B898" w14:textId="77777777" w:rsidR="004E28EA" w:rsidRPr="0004025C" w:rsidRDefault="009A20D6" w:rsidP="00683DC3">
      <w:pPr>
        <w:tabs>
          <w:tab w:val="left" w:pos="567"/>
        </w:tabs>
        <w:spacing w:after="120"/>
        <w:ind w:left="567" w:hanging="567"/>
        <w:jc w:val="both"/>
        <w:rPr>
          <w:sz w:val="24"/>
          <w:szCs w:val="24"/>
        </w:rPr>
      </w:pPr>
      <w:r>
        <w:rPr>
          <w:sz w:val="24"/>
        </w:rPr>
        <w:lastRenderedPageBreak/>
        <w:t xml:space="preserve">9.2 </w:t>
      </w:r>
      <w:r>
        <w:rPr>
          <w:sz w:val="24"/>
        </w:rPr>
        <w:tab/>
      </w:r>
      <w:r>
        <w:rPr>
          <w:sz w:val="24"/>
          <w:u w:val="single"/>
        </w:rPr>
        <w:t>Werte:</w:t>
      </w:r>
      <w:r>
        <w:rPr>
          <w:sz w:val="24"/>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1F869888" w14:textId="77777777" w:rsidR="007D2907" w:rsidRDefault="004E28EA" w:rsidP="00683DC3">
      <w:pPr>
        <w:tabs>
          <w:tab w:val="left" w:pos="567"/>
        </w:tabs>
        <w:spacing w:after="120"/>
        <w:ind w:left="567" w:hanging="567"/>
        <w:jc w:val="both"/>
      </w:pPr>
      <w:r>
        <w:rPr>
          <w:sz w:val="24"/>
        </w:rPr>
        <w:t>9.3</w:t>
      </w:r>
      <w:r>
        <w:rPr>
          <w:sz w:val="24"/>
        </w:rPr>
        <w:tab/>
        <w:t>Verstößt der/die Teilnehmende gegen seine/ihre Pflichten gemäß diesem Artikel, so kann die Zuwendung gekürzt werden.</w:t>
      </w:r>
    </w:p>
    <w:p w14:paraId="09964FCF" w14:textId="77777777"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0 – DATENSCHUTZ</w:t>
      </w:r>
    </w:p>
    <w:p w14:paraId="668066BA" w14:textId="1FC0F9CC" w:rsidR="00F106E3" w:rsidRPr="0004025C" w:rsidRDefault="009A20D6" w:rsidP="004619F5">
      <w:pPr>
        <w:tabs>
          <w:tab w:val="left" w:pos="851"/>
        </w:tabs>
        <w:spacing w:after="120"/>
        <w:ind w:left="709" w:hanging="709"/>
        <w:jc w:val="both"/>
        <w:rPr>
          <w:sz w:val="24"/>
          <w:szCs w:val="24"/>
        </w:rPr>
      </w:pPr>
      <w:r>
        <w:rPr>
          <w:sz w:val="24"/>
        </w:rPr>
        <w:t xml:space="preserve">10.1  </w:t>
      </w:r>
      <w:r>
        <w:rPr>
          <w:sz w:val="24"/>
        </w:rPr>
        <w:tab/>
        <w:t>Die</w:t>
      </w:r>
      <w:r w:rsidR="00F52DAD">
        <w:rPr>
          <w:sz w:val="24"/>
        </w:rPr>
        <w:t xml:space="preserve"> Hochschul</w:t>
      </w:r>
      <w:r>
        <w:rPr>
          <w:sz w:val="24"/>
        </w:rPr>
        <w:t xml:space="preserve">einrichtung muss dem/der Teilnehmenden die geltende Datenschutzerklärung zur Verarbeitung seiner/ihrer personenbezogenen Daten zusenden, bevor diese Daten in den elektronischen Systemen zur Verwaltung der Erasmus+-Mobilitätsmaßnahmen erfasst werden: </w:t>
      </w:r>
      <w:hyperlink r:id="rId8" w:history="1">
        <w:r>
          <w:rPr>
            <w:rStyle w:val="Hyperlink"/>
            <w:sz w:val="24"/>
          </w:rPr>
          <w:t>https://webgate.ec.europa.eu/erasmus-esc/index/privacy-statement</w:t>
        </w:r>
      </w:hyperlink>
      <w:r>
        <w:rPr>
          <w:sz w:val="24"/>
        </w:rPr>
        <w:t xml:space="preserve"> </w:t>
      </w:r>
    </w:p>
    <w:p w14:paraId="66F1E60E" w14:textId="652509F9" w:rsidR="001E277E" w:rsidRPr="0004025C" w:rsidRDefault="009A20D6" w:rsidP="004619F5">
      <w:pPr>
        <w:tabs>
          <w:tab w:val="left" w:pos="851"/>
        </w:tabs>
        <w:spacing w:after="120"/>
        <w:ind w:left="709" w:hanging="709"/>
        <w:jc w:val="both"/>
        <w:rPr>
          <w:sz w:val="24"/>
          <w:szCs w:val="24"/>
        </w:rPr>
      </w:pPr>
      <w:r>
        <w:rPr>
          <w:sz w:val="24"/>
        </w:rPr>
        <w:t xml:space="preserve">10.2 </w:t>
      </w:r>
      <w:r>
        <w:rPr>
          <w:sz w:val="24"/>
        </w:rPr>
        <w:tab/>
        <w:t xml:space="preserve">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w:t>
      </w:r>
      <w:r w:rsidR="00C64D16">
        <w:rPr>
          <w:sz w:val="24"/>
        </w:rPr>
        <w:t>entsendende Hochschuleinrichtung</w:t>
      </w:r>
      <w:r>
        <w:rPr>
          <w:sz w:val="24"/>
        </w:rPr>
        <w:t>,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691383EB" w14:textId="39FA3A51" w:rsidR="001E277E" w:rsidRPr="0004025C" w:rsidRDefault="009A20D6" w:rsidP="004619F5">
      <w:pPr>
        <w:tabs>
          <w:tab w:val="left" w:pos="851"/>
        </w:tabs>
        <w:spacing w:after="120"/>
        <w:ind w:left="709" w:hanging="709"/>
        <w:jc w:val="both"/>
        <w:rPr>
          <w:sz w:val="24"/>
          <w:szCs w:val="24"/>
        </w:rPr>
      </w:pPr>
      <w:r>
        <w:rPr>
          <w:sz w:val="24"/>
        </w:rPr>
        <w:t>10.3</w:t>
      </w:r>
      <w:r>
        <w:rPr>
          <w:sz w:val="24"/>
        </w:rPr>
        <w:tab/>
        <w:t xml:space="preserve">Der/die Teilnehmende kann auf schriftlichen Antrag Zugang zu seinen/ihren personenbezogenen Daten erhalten und unrichtige oder unvollständige Angaben korrigieren. Bei Fragen zur Verarbeitung seiner/ihrer personenbezogenen Daten sollte sich der/die Teilnehmende an die </w:t>
      </w:r>
      <w:r w:rsidR="00C64D16">
        <w:rPr>
          <w:sz w:val="24"/>
        </w:rPr>
        <w:t>entsendende Hochschuleinrichtung</w:t>
      </w:r>
      <w:r>
        <w:rPr>
          <w:sz w:val="24"/>
        </w:rPr>
        <w:t xml:space="preserve">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CB8D099"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1 – BEENDIGUNG DER VEREINBARUNG</w:t>
      </w:r>
    </w:p>
    <w:p w14:paraId="49274B95" w14:textId="6C990146" w:rsidR="007D2907" w:rsidRPr="0004025C" w:rsidRDefault="009A20D6" w:rsidP="00683DC3">
      <w:pPr>
        <w:spacing w:after="120"/>
        <w:ind w:left="720" w:hanging="720"/>
        <w:jc w:val="both"/>
        <w:rPr>
          <w:sz w:val="24"/>
          <w:szCs w:val="24"/>
        </w:rPr>
      </w:pPr>
      <w:r>
        <w:rPr>
          <w:sz w:val="24"/>
        </w:rPr>
        <w:t>11.1</w:t>
      </w:r>
      <w:r>
        <w:rPr>
          <w:sz w:val="24"/>
        </w:rPr>
        <w:tab/>
        <w:t xml:space="preserve">Erfüllt der/die Teilnehmende sich aus der Vereinbarung ergebende Verpflichtungen nicht, so ist die </w:t>
      </w:r>
      <w:r w:rsidR="00C64D16" w:rsidRPr="00C64D16">
        <w:rPr>
          <w:sz w:val="24"/>
        </w:rPr>
        <w:t>Hochschuleinrichtung</w:t>
      </w:r>
      <w:r>
        <w:rPr>
          <w:sz w:val="24"/>
        </w:rPr>
        <w:t xml:space="preserve"> ungeachtet der im geltenden Recht vorgesehenen Folgen rechtlich befugt, die Vereinbarung ohne weitere Formalitäten zu kündigen oder aufzulösen, wenn der/die Teilnehmende nicht innerhalb eines Monats nach Erhalt der Mitteilung per Einschreiben tätig wird.</w:t>
      </w:r>
    </w:p>
    <w:p w14:paraId="038B7058" w14:textId="77777777" w:rsidR="004C4F1B" w:rsidRPr="0004025C" w:rsidRDefault="009A20D6" w:rsidP="00683DC3">
      <w:pPr>
        <w:spacing w:after="120"/>
        <w:ind w:left="720" w:hanging="720"/>
        <w:jc w:val="both"/>
        <w:rPr>
          <w:sz w:val="24"/>
          <w:szCs w:val="24"/>
        </w:rPr>
      </w:pPr>
      <w:r>
        <w:rPr>
          <w:sz w:val="24"/>
        </w:rPr>
        <w:t>11.2</w:t>
      </w:r>
      <w:r>
        <w:rPr>
          <w:sz w:val="24"/>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76191F3"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2 – ÜBERPRÜFUNGEN UND AUDITS</w:t>
      </w:r>
    </w:p>
    <w:p w14:paraId="1528D0AD" w14:textId="77777777" w:rsidR="007D2907" w:rsidRPr="0004025C" w:rsidRDefault="009A20D6" w:rsidP="00683DC3">
      <w:pPr>
        <w:spacing w:after="120"/>
        <w:ind w:left="720" w:hanging="720"/>
        <w:jc w:val="both"/>
        <w:rPr>
          <w:sz w:val="24"/>
          <w:szCs w:val="24"/>
        </w:rPr>
      </w:pPr>
      <w:r>
        <w:rPr>
          <w:sz w:val="24"/>
        </w:rPr>
        <w:t>12.1</w:t>
      </w:r>
      <w:r>
        <w:rPr>
          <w:sz w:val="24"/>
        </w:rPr>
        <w:tab/>
        <w:t xml:space="preserve">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w:t>
      </w:r>
      <w:r>
        <w:rPr>
          <w:sz w:val="24"/>
        </w:rPr>
        <w:lastRenderedPageBreak/>
        <w:t>ermächtigt wurde, angefordert werden, um zu überprüfen, ob die Mobilitätsphase und die Bestimmungen der Vereinbarung ordnungsgemäß umgesetzt werden.</w:t>
      </w:r>
    </w:p>
    <w:p w14:paraId="59DA3591" w14:textId="77777777" w:rsidR="00D30767" w:rsidRPr="000A62E3" w:rsidRDefault="00D3076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13 – HAFTUNG </w:t>
      </w:r>
    </w:p>
    <w:p w14:paraId="2345E8C6" w14:textId="77777777" w:rsidR="009A20D6" w:rsidRPr="0004025C" w:rsidRDefault="009A20D6" w:rsidP="00683DC3">
      <w:pPr>
        <w:spacing w:after="120"/>
        <w:ind w:left="720" w:hanging="720"/>
        <w:jc w:val="both"/>
        <w:rPr>
          <w:sz w:val="24"/>
          <w:szCs w:val="24"/>
        </w:rPr>
      </w:pPr>
      <w:r>
        <w:rPr>
          <w:sz w:val="24"/>
        </w:rPr>
        <w:t>13.1</w:t>
      </w:r>
      <w:r>
        <w:rPr>
          <w:sz w:val="24"/>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BFFB963" w14:textId="77777777" w:rsidR="001E277E" w:rsidRPr="0004025C" w:rsidRDefault="009A20D6" w:rsidP="00683DC3">
      <w:pPr>
        <w:spacing w:after="120"/>
        <w:ind w:left="720" w:hanging="720"/>
        <w:jc w:val="both"/>
        <w:rPr>
          <w:sz w:val="24"/>
          <w:szCs w:val="24"/>
        </w:rPr>
      </w:pPr>
      <w:r>
        <w:rPr>
          <w:sz w:val="24"/>
        </w:rPr>
        <w:t>13.2</w:t>
      </w:r>
      <w:r>
        <w:rPr>
          <w:sz w:val="24"/>
        </w:rPr>
        <w:tab/>
        <w:t xml:space="preserve">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2C77F36B"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4 – ANWENDBARES RECHT UND GERICHTSSTAND</w:t>
      </w:r>
    </w:p>
    <w:p w14:paraId="10C20B4B" w14:textId="77777777" w:rsidR="007D2907" w:rsidRPr="0004025C" w:rsidRDefault="009A20D6" w:rsidP="00683DC3">
      <w:pPr>
        <w:tabs>
          <w:tab w:val="left" w:pos="567"/>
        </w:tabs>
        <w:spacing w:after="120"/>
        <w:ind w:left="567" w:hanging="567"/>
        <w:jc w:val="both"/>
        <w:rPr>
          <w:sz w:val="24"/>
          <w:szCs w:val="24"/>
        </w:rPr>
      </w:pPr>
      <w:r>
        <w:rPr>
          <w:sz w:val="24"/>
        </w:rPr>
        <w:t>14.1</w:t>
      </w:r>
      <w:r>
        <w:rPr>
          <w:sz w:val="24"/>
        </w:rPr>
        <w:tab/>
        <w:t>Die Vereinbarung unterliegt deutschem Recht.</w:t>
      </w:r>
    </w:p>
    <w:p w14:paraId="7F37F14B" w14:textId="4FC35793" w:rsidR="007D2907" w:rsidRPr="0004025C" w:rsidRDefault="009A20D6" w:rsidP="004619F5">
      <w:pPr>
        <w:tabs>
          <w:tab w:val="left" w:pos="709"/>
        </w:tabs>
        <w:spacing w:after="120"/>
        <w:ind w:left="709" w:hanging="709"/>
        <w:jc w:val="both"/>
        <w:rPr>
          <w:sz w:val="24"/>
          <w:szCs w:val="24"/>
        </w:rPr>
      </w:pPr>
      <w:r>
        <w:rPr>
          <w:sz w:val="24"/>
        </w:rPr>
        <w:t>14.2</w:t>
      </w:r>
      <w:r>
        <w:rPr>
          <w:sz w:val="24"/>
        </w:rPr>
        <w:tab/>
        <w:t xml:space="preserve">Sofern Streitigkeiten zwischen der </w:t>
      </w:r>
      <w:r w:rsidR="00C64D16">
        <w:rPr>
          <w:sz w:val="24"/>
        </w:rPr>
        <w:t>Hochschuleinrichtung</w:t>
      </w:r>
      <w:r>
        <w:rPr>
          <w:sz w:val="24"/>
        </w:rPr>
        <w:t xml:space="preserve">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2030BB2A" w14:textId="77777777" w:rsidR="007D2907" w:rsidRPr="00A302DF" w:rsidRDefault="007D2907" w:rsidP="00683DC3">
      <w:pPr>
        <w:spacing w:after="120"/>
        <w:jc w:val="both"/>
        <w:rPr>
          <w:b/>
        </w:rPr>
      </w:pPr>
    </w:p>
    <w:p w14:paraId="088909E9" w14:textId="77777777" w:rsidR="004C4F1B" w:rsidRPr="004F2E59" w:rsidRDefault="004C4F1B" w:rsidP="004C4F1B">
      <w:pPr>
        <w:ind w:left="5812" w:hanging="5812"/>
        <w:rPr>
          <w:sz w:val="24"/>
          <w:szCs w:val="24"/>
        </w:rPr>
      </w:pPr>
      <w:r>
        <w:rPr>
          <w:sz w:val="24"/>
        </w:rPr>
        <w:t>UNTERSCHRIFTEN</w:t>
      </w:r>
    </w:p>
    <w:p w14:paraId="0C4DE658" w14:textId="77777777" w:rsidR="004C4F1B" w:rsidRPr="00A302DF" w:rsidRDefault="004C4F1B" w:rsidP="004C4F1B">
      <w:pPr>
        <w:ind w:left="5812" w:hanging="5812"/>
        <w:rPr>
          <w:sz w:val="24"/>
          <w:szCs w:val="24"/>
        </w:rPr>
      </w:pPr>
    </w:p>
    <w:p w14:paraId="238A8860" w14:textId="49CE8FF1" w:rsidR="004C4F1B" w:rsidRPr="004F2E59" w:rsidRDefault="004C4F1B" w:rsidP="004C4F1B">
      <w:pPr>
        <w:tabs>
          <w:tab w:val="left" w:pos="5670"/>
        </w:tabs>
        <w:rPr>
          <w:sz w:val="24"/>
          <w:szCs w:val="24"/>
        </w:rPr>
      </w:pPr>
      <w:r>
        <w:rPr>
          <w:sz w:val="24"/>
        </w:rPr>
        <w:t>Teilnehmende/r</w:t>
      </w:r>
      <w:r>
        <w:rPr>
          <w:sz w:val="24"/>
        </w:rPr>
        <w:tab/>
      </w:r>
      <w:r w:rsidR="00C64D16">
        <w:rPr>
          <w:sz w:val="24"/>
        </w:rPr>
        <w:t>Hochschuleinrichtung</w:t>
      </w:r>
    </w:p>
    <w:p w14:paraId="149E8C84" w14:textId="77777777" w:rsidR="004C4F1B" w:rsidRPr="00050236" w:rsidRDefault="004C4F1B" w:rsidP="004C4F1B">
      <w:pPr>
        <w:tabs>
          <w:tab w:val="left" w:pos="5670"/>
        </w:tabs>
        <w:rPr>
          <w:sz w:val="24"/>
          <w:szCs w:val="24"/>
          <w:highlight w:val="lightGray"/>
        </w:rPr>
      </w:pPr>
      <w:r>
        <w:rPr>
          <w:sz w:val="24"/>
          <w:highlight w:val="lightGray"/>
        </w:rPr>
        <w:t>[Nachname/Vorname]</w:t>
      </w:r>
      <w:r>
        <w:rPr>
          <w:sz w:val="24"/>
        </w:rPr>
        <w:tab/>
      </w:r>
      <w:r>
        <w:rPr>
          <w:sz w:val="24"/>
          <w:highlight w:val="lightGray"/>
        </w:rPr>
        <w:t>[Nachname/Vorname/Funktion]</w:t>
      </w:r>
    </w:p>
    <w:p w14:paraId="21815BED" w14:textId="77777777" w:rsidR="004C4F1B" w:rsidRPr="00A302DF" w:rsidRDefault="004C4F1B" w:rsidP="004C4F1B">
      <w:pPr>
        <w:tabs>
          <w:tab w:val="left" w:pos="5670"/>
        </w:tabs>
        <w:ind w:left="5812" w:hanging="5812"/>
        <w:rPr>
          <w:sz w:val="24"/>
          <w:szCs w:val="24"/>
          <w:highlight w:val="lightGray"/>
        </w:rPr>
      </w:pPr>
    </w:p>
    <w:p w14:paraId="7AB060DF" w14:textId="77777777" w:rsidR="004C4F1B" w:rsidRPr="004F2E59" w:rsidRDefault="004C4F1B" w:rsidP="004C4F1B">
      <w:pPr>
        <w:tabs>
          <w:tab w:val="left" w:pos="5670"/>
        </w:tabs>
        <w:ind w:left="5812" w:hanging="5812"/>
        <w:rPr>
          <w:sz w:val="24"/>
          <w:szCs w:val="24"/>
        </w:rPr>
      </w:pPr>
      <w:r>
        <w:rPr>
          <w:sz w:val="24"/>
          <w:highlight w:val="lightGray"/>
        </w:rPr>
        <w:t>[Unterschrift]</w:t>
      </w:r>
      <w:r>
        <w:rPr>
          <w:sz w:val="24"/>
        </w:rPr>
        <w:tab/>
      </w:r>
      <w:r>
        <w:rPr>
          <w:sz w:val="24"/>
          <w:highlight w:val="lightGray"/>
        </w:rPr>
        <w:t>[Unterschrift]</w:t>
      </w:r>
    </w:p>
    <w:p w14:paraId="5B8139AE" w14:textId="77777777" w:rsidR="004C4F1B" w:rsidRPr="00A302DF" w:rsidRDefault="004C4F1B" w:rsidP="004C4F1B">
      <w:pPr>
        <w:tabs>
          <w:tab w:val="left" w:pos="5670"/>
        </w:tabs>
        <w:rPr>
          <w:sz w:val="24"/>
          <w:szCs w:val="24"/>
        </w:rPr>
      </w:pPr>
    </w:p>
    <w:p w14:paraId="078EACFE" w14:textId="77777777" w:rsidR="004C4F1B" w:rsidRPr="004F2E59" w:rsidRDefault="004C4F1B" w:rsidP="004C4F1B">
      <w:pPr>
        <w:tabs>
          <w:tab w:val="left" w:pos="5670"/>
        </w:tabs>
        <w:rPr>
          <w:sz w:val="24"/>
          <w:szCs w:val="24"/>
        </w:rPr>
      </w:pPr>
      <w:r>
        <w:rPr>
          <w:sz w:val="24"/>
          <w:highlight w:val="lightGray"/>
        </w:rPr>
        <w:t>[Ort]</w:t>
      </w:r>
      <w:r>
        <w:rPr>
          <w:sz w:val="24"/>
        </w:rPr>
        <w:t xml:space="preserve">, </w:t>
      </w:r>
      <w:r>
        <w:rPr>
          <w:sz w:val="24"/>
          <w:highlight w:val="lightGray"/>
        </w:rPr>
        <w:t>[Datum]</w:t>
      </w:r>
      <w:r>
        <w:rPr>
          <w:sz w:val="24"/>
        </w:rPr>
        <w:tab/>
      </w:r>
      <w:r>
        <w:rPr>
          <w:sz w:val="24"/>
          <w:highlight w:val="lightGray"/>
        </w:rPr>
        <w:t>[Ort]</w:t>
      </w:r>
      <w:r>
        <w:rPr>
          <w:sz w:val="24"/>
        </w:rPr>
        <w:t xml:space="preserve">, </w:t>
      </w:r>
      <w:r>
        <w:rPr>
          <w:sz w:val="24"/>
          <w:highlight w:val="lightGray"/>
        </w:rPr>
        <w:t>[Datum]</w:t>
      </w:r>
    </w:p>
    <w:p w14:paraId="078F4B84" w14:textId="77777777" w:rsidR="00137EB2" w:rsidRDefault="003D493D" w:rsidP="00683DC3">
      <w:pPr>
        <w:tabs>
          <w:tab w:val="left" w:pos="5670"/>
        </w:tabs>
        <w:spacing w:after="120"/>
        <w:rPr>
          <w:sz w:val="16"/>
          <w:szCs w:val="16"/>
        </w:rPr>
      </w:pPr>
      <w:r>
        <w:br w:type="page"/>
      </w:r>
    </w:p>
    <w:p w14:paraId="1F50C61F" w14:textId="77777777" w:rsidR="00137EB2" w:rsidRDefault="2156E4C0" w:rsidP="004C4F1B">
      <w:pPr>
        <w:tabs>
          <w:tab w:val="left" w:pos="1701"/>
        </w:tabs>
        <w:jc w:val="center"/>
        <w:rPr>
          <w:b/>
          <w:bCs/>
          <w:sz w:val="24"/>
          <w:szCs w:val="24"/>
        </w:rPr>
      </w:pPr>
      <w:r>
        <w:rPr>
          <w:b/>
          <w:sz w:val="24"/>
        </w:rPr>
        <w:lastRenderedPageBreak/>
        <w:t>Anhang 1</w:t>
      </w:r>
    </w:p>
    <w:p w14:paraId="78CD4B74" w14:textId="77777777" w:rsidR="00447E29" w:rsidRPr="00A302DF" w:rsidRDefault="00447E29" w:rsidP="00137EB2">
      <w:pPr>
        <w:tabs>
          <w:tab w:val="left" w:pos="1701"/>
        </w:tabs>
        <w:jc w:val="right"/>
        <w:rPr>
          <w:sz w:val="24"/>
          <w:szCs w:val="24"/>
        </w:rPr>
      </w:pPr>
    </w:p>
    <w:p w14:paraId="76D4AA2E" w14:textId="77777777" w:rsidR="00F66F07" w:rsidRPr="00735E06" w:rsidRDefault="2156E4C0" w:rsidP="2156E4C0">
      <w:pPr>
        <w:jc w:val="center"/>
        <w:rPr>
          <w:sz w:val="24"/>
          <w:szCs w:val="24"/>
        </w:rPr>
      </w:pPr>
      <w:r>
        <w:rPr>
          <w:sz w:val="24"/>
          <w:highlight w:val="yellow"/>
        </w:rPr>
        <w:t>[Leitaktion 1 – HOCHSCHULBILDUNG Hochschule auswählen</w:t>
      </w:r>
      <w:r>
        <w:rPr>
          <w:highlight w:val="yellow"/>
        </w:rPr>
        <w:t>]</w:t>
      </w:r>
    </w:p>
    <w:p w14:paraId="5791AF74" w14:textId="77777777" w:rsidR="00C23467" w:rsidRPr="004C4F1B" w:rsidRDefault="00B90BE6" w:rsidP="2156E4C0">
      <w:pPr>
        <w:tabs>
          <w:tab w:val="left" w:pos="1701"/>
        </w:tabs>
        <w:jc w:val="center"/>
        <w:rPr>
          <w:b/>
          <w:bCs/>
          <w:sz w:val="24"/>
          <w:szCs w:val="24"/>
          <w:highlight w:val="lightGray"/>
        </w:rPr>
      </w:pPr>
      <w:r>
        <w:rPr>
          <w:b/>
          <w:sz w:val="24"/>
          <w:highlight w:val="lightGray"/>
        </w:rPr>
        <w:t>Lernvereinbarung für Erasmus+-Studierendenmobilität für Studium</w:t>
      </w:r>
    </w:p>
    <w:p w14:paraId="0B04E204" w14:textId="77777777" w:rsidR="00877C09" w:rsidRPr="004C4F1B" w:rsidRDefault="00B90BE6" w:rsidP="2156E4C0">
      <w:pPr>
        <w:tabs>
          <w:tab w:val="left" w:pos="1701"/>
        </w:tabs>
        <w:jc w:val="center"/>
        <w:rPr>
          <w:b/>
          <w:bCs/>
          <w:sz w:val="24"/>
          <w:szCs w:val="24"/>
          <w:highlight w:val="lightGray"/>
        </w:rPr>
      </w:pPr>
      <w:r>
        <w:rPr>
          <w:b/>
          <w:sz w:val="24"/>
          <w:highlight w:val="lightGray"/>
        </w:rPr>
        <w:t>Lernvereinbarung für Erasmus+-Studierendenmobilität für Praktika</w:t>
      </w:r>
    </w:p>
    <w:p w14:paraId="555F6401" w14:textId="77777777" w:rsidR="00877C09" w:rsidRPr="004C4F1B" w:rsidRDefault="00B90BE6" w:rsidP="2156E4C0">
      <w:pPr>
        <w:tabs>
          <w:tab w:val="left" w:pos="1701"/>
        </w:tabs>
        <w:jc w:val="center"/>
        <w:rPr>
          <w:b/>
          <w:sz w:val="24"/>
          <w:highlight w:val="lightGray"/>
        </w:rPr>
      </w:pPr>
      <w:r>
        <w:rPr>
          <w:b/>
          <w:sz w:val="24"/>
          <w:highlight w:val="lightGray"/>
        </w:rPr>
        <w:t>Mobilitätsvereinbarung für Erasmus+ für die Mobilität von Personal zu Lehrzwecken</w:t>
      </w:r>
    </w:p>
    <w:p w14:paraId="478C6F2D" w14:textId="77777777" w:rsidR="00137EB2" w:rsidRPr="00891244" w:rsidRDefault="00B90BE6" w:rsidP="2156E4C0">
      <w:pPr>
        <w:tabs>
          <w:tab w:val="left" w:pos="1701"/>
        </w:tabs>
        <w:jc w:val="center"/>
        <w:rPr>
          <w:b/>
          <w:bCs/>
          <w:szCs w:val="16"/>
        </w:rPr>
      </w:pPr>
      <w:r>
        <w:rPr>
          <w:b/>
          <w:sz w:val="24"/>
          <w:highlight w:val="lightGray"/>
        </w:rPr>
        <w:t>Mobilitätsvereinbarung für Erasmus+ für die Mobilität von Personal zu Fort- und Weiterbildungszwecken</w:t>
      </w:r>
      <w:r>
        <w:rPr>
          <w:b/>
          <w:sz w:val="24"/>
        </w:rPr>
        <w:br/>
      </w:r>
    </w:p>
    <w:p w14:paraId="57E049AF" w14:textId="77777777" w:rsidR="00137EB2" w:rsidRPr="00A302DF" w:rsidRDefault="00137EB2">
      <w:pPr>
        <w:tabs>
          <w:tab w:val="left" w:pos="5670"/>
        </w:tabs>
        <w:rPr>
          <w:sz w:val="16"/>
          <w:szCs w:val="16"/>
        </w:rPr>
        <w:sectPr w:rsidR="00137EB2" w:rsidRPr="00A302DF" w:rsidSect="00522BBF">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276" w:header="720" w:footer="720" w:gutter="0"/>
          <w:cols w:space="720"/>
          <w:titlePg/>
        </w:sectPr>
      </w:pPr>
    </w:p>
    <w:p w14:paraId="5588995B" w14:textId="77777777" w:rsidR="00F66F07" w:rsidRPr="00A302DF" w:rsidRDefault="00F66F07" w:rsidP="00C64D16">
      <w:pPr>
        <w:tabs>
          <w:tab w:val="left" w:pos="1701"/>
        </w:tabs>
        <w:rPr>
          <w:b/>
        </w:rPr>
      </w:pPr>
    </w:p>
    <w:sectPr w:rsidR="00F66F07" w:rsidRPr="00A302DF" w:rsidSect="00BB726D">
      <w:headerReference w:type="default" r:id="rId14"/>
      <w:footerReference w:type="default" r:id="rId1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C572" w14:textId="77777777" w:rsidR="00C86544" w:rsidRDefault="00C86544">
      <w:r>
        <w:separator/>
      </w:r>
    </w:p>
  </w:endnote>
  <w:endnote w:type="continuationSeparator" w:id="0">
    <w:p w14:paraId="0726EB14" w14:textId="77777777" w:rsidR="00C86544" w:rsidRDefault="00C86544">
      <w:r>
        <w:continuationSeparator/>
      </w:r>
    </w:p>
  </w:endnote>
  <w:endnote w:type="continuationNotice" w:id="1">
    <w:p w14:paraId="71D23DA4"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4E1A" w14:textId="77777777" w:rsidR="00C86544" w:rsidRDefault="00C86544">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93ECE6"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C21" w14:textId="1F88902F" w:rsidR="00C86544" w:rsidRDefault="00C86544">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EE67FF">
      <w:rPr>
        <w:rStyle w:val="Seitenzahl"/>
        <w:noProof/>
      </w:rPr>
      <w:t>2</w:t>
    </w:r>
    <w:r>
      <w:rPr>
        <w:rStyle w:val="Seitenzahl"/>
      </w:rPr>
      <w:fldChar w:fldCharType="end"/>
    </w:r>
  </w:p>
  <w:p w14:paraId="36A34908"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9A32" w14:textId="77777777" w:rsidR="00C86544" w:rsidRPr="009A6788" w:rsidRDefault="00C86544"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D95D" w14:textId="0D942B63"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E67FF">
      <w:rPr>
        <w:rStyle w:val="Seitenzahl"/>
        <w:noProof/>
      </w:rPr>
      <w:t>10</w:t>
    </w:r>
    <w:r>
      <w:rPr>
        <w:rStyle w:val="Seitenzahl"/>
      </w:rPr>
      <w:fldChar w:fldCharType="end"/>
    </w:r>
  </w:p>
  <w:p w14:paraId="2134A27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7D3E" w14:textId="77777777" w:rsidR="00C86544" w:rsidRDefault="00C86544">
      <w:r>
        <w:separator/>
      </w:r>
    </w:p>
  </w:footnote>
  <w:footnote w:type="continuationSeparator" w:id="0">
    <w:p w14:paraId="73252B15" w14:textId="77777777" w:rsidR="00C86544" w:rsidRDefault="00C86544">
      <w:r>
        <w:continuationSeparator/>
      </w:r>
    </w:p>
  </w:footnote>
  <w:footnote w:type="continuationNotice" w:id="1">
    <w:p w14:paraId="3FE999FE" w14:textId="77777777" w:rsidR="00C86544" w:rsidRDefault="00C86544"/>
  </w:footnote>
  <w:footnote w:id="2">
    <w:p w14:paraId="7E354F10" w14:textId="77777777" w:rsidR="00C86544" w:rsidRPr="00795729" w:rsidRDefault="00C86544" w:rsidP="00F9359A">
      <w:pPr>
        <w:pStyle w:val="Funotentext"/>
        <w:ind w:left="0" w:firstLine="0"/>
      </w:pPr>
      <w:r>
        <w:rPr>
          <w:rStyle w:val="Funotenzeichen"/>
          <w:vertAlign w:val="superscript"/>
        </w:rPr>
        <w:footnoteRef/>
      </w:r>
      <w:r>
        <w:t xml:space="preserve"> Anhang 1 muss nicht zwingend in Papierform mit Originalunterschriften ausgetauscht und vorgelegt werden: Je nach nationaler Gesetzgebung oder institutionellen Richtlinien sind gescannte oder digitale Unterschriften (einschließlich Übermittlung per Erasmus </w:t>
      </w:r>
      <w:proofErr w:type="spellStart"/>
      <w:r>
        <w:t>Without</w:t>
      </w:r>
      <w:proofErr w:type="spellEnd"/>
      <w:r>
        <w:t xml:space="preserve"> Paper-Netzwerk) zuläss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9B10" w14:textId="77777777" w:rsidR="00C86544" w:rsidRDefault="00C86544">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9543" w14:textId="17DDBA63" w:rsidR="00C86544" w:rsidRPr="00BB0723" w:rsidRDefault="00EE67FF" w:rsidP="2156E4C0">
    <w:pPr>
      <w:pStyle w:val="Kopfzeile"/>
    </w:pPr>
    <w:r>
      <w:rPr>
        <w:noProof/>
        <w:snapToGrid/>
        <w:lang w:eastAsia="de-DE"/>
      </w:rPr>
      <w:drawing>
        <wp:anchor distT="0" distB="0" distL="114300" distR="114300" simplePos="0" relativeHeight="251658240" behindDoc="1" locked="0" layoutInCell="1" allowOverlap="1" wp14:anchorId="4A4489E1" wp14:editId="6895B416">
          <wp:simplePos x="0" y="0"/>
          <wp:positionH relativeFrom="column">
            <wp:posOffset>4225290</wp:posOffset>
          </wp:positionH>
          <wp:positionV relativeFrom="paragraph">
            <wp:posOffset>-260350</wp:posOffset>
          </wp:positionV>
          <wp:extent cx="2219325" cy="523240"/>
          <wp:effectExtent l="0" t="0" r="9525" b="0"/>
          <wp:wrapTight wrapText="bothSides">
            <wp:wrapPolygon edited="0">
              <wp:start x="0" y="0"/>
              <wp:lineTo x="0" y="20447"/>
              <wp:lineTo x="21507" y="20447"/>
              <wp:lineTo x="2150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523240"/>
                  </a:xfrm>
                  <a:prstGeom prst="rect">
                    <a:avLst/>
                  </a:prstGeom>
                </pic:spPr>
              </pic:pic>
            </a:graphicData>
          </a:graphic>
        </wp:anchor>
      </w:drawing>
    </w:r>
    <w:r w:rsidR="00BD1577">
      <w:rPr>
        <w:rFonts w:ascii="Arial Narrow" w:hAnsi="Arial Narrow"/>
        <w:sz w:val="18"/>
        <w:u w:val="single"/>
      </w:rPr>
      <w:t>Grant Agreement</w:t>
    </w:r>
    <w:r w:rsidR="00C86544">
      <w:rPr>
        <w:rFonts w:ascii="Arial Narrow" w:hAnsi="Arial Narrow"/>
        <w:sz w:val="18"/>
        <w:u w:val="single"/>
      </w:rPr>
      <w:t xml:space="preserve"> für Teilnehmende am Programm Erasmus+ (KA131 und KA171) –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65B"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22C7"/>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B6052"/>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59C"/>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2DB8"/>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21A6"/>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B2E"/>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02DF"/>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8DC"/>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577"/>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4EB9"/>
    <w:rsid w:val="00C2794F"/>
    <w:rsid w:val="00C3067C"/>
    <w:rsid w:val="00C3152B"/>
    <w:rsid w:val="00C371B3"/>
    <w:rsid w:val="00C41022"/>
    <w:rsid w:val="00C44455"/>
    <w:rsid w:val="00C560D5"/>
    <w:rsid w:val="00C57232"/>
    <w:rsid w:val="00C578B7"/>
    <w:rsid w:val="00C60964"/>
    <w:rsid w:val="00C609E8"/>
    <w:rsid w:val="00C64D16"/>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D8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67FF"/>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2DAD"/>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2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de-DE"/>
    </w:rPr>
  </w:style>
  <w:style w:type="character" w:customStyle="1" w:styleId="berschrift1Zchn">
    <w:name w:val="Überschrift 1 Zchn"/>
    <w:basedOn w:val="Absatz-Standardschriftart"/>
    <w:link w:val="berschrift1"/>
    <w:uiPriority w:val="9"/>
    <w:rsid w:val="000A62E3"/>
    <w:rPr>
      <w:b/>
      <w:smallCaps/>
      <w:snapToGrid w:val="0"/>
      <w:sz w:val="24"/>
      <w:lang w:val="de-DE"/>
    </w:rPr>
  </w:style>
  <w:style w:type="character" w:customStyle="1" w:styleId="berschrift4Zchn">
    <w:name w:val="Überschrift 4 Zchn"/>
    <w:basedOn w:val="Absatz-Standardschriftart"/>
    <w:link w:val="berschrift4"/>
    <w:uiPriority w:val="9"/>
    <w:rsid w:val="000A62E3"/>
    <w:rPr>
      <w:snapToGrid w:val="0"/>
      <w:sz w:val="24"/>
      <w:lang w:val="de-DE"/>
    </w:rPr>
  </w:style>
  <w:style w:type="character" w:customStyle="1" w:styleId="ListenabsatzZchn">
    <w:name w:val="Listenabsatz Zchn"/>
    <w:link w:val="Listenabsatz"/>
    <w:uiPriority w:val="34"/>
    <w:rsid w:val="00523622"/>
    <w:rPr>
      <w:snapToGrid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98DA-FF24-4BF7-8AFE-3573FF7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6</Words>
  <Characters>17921</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0:23:00Z</dcterms:created>
  <dcterms:modified xsi:type="dcterms:W3CDTF">2024-04-30T10:44:00Z</dcterms:modified>
</cp:coreProperties>
</file>